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AD9" w:rsidRPr="00E21B52" w:rsidRDefault="00F63C47" w:rsidP="00B10F4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3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дставление</w:t>
      </w:r>
      <w:r w:rsidRPr="00E21B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39FB" w:rsidRPr="00E21B52">
        <w:rPr>
          <w:rFonts w:ascii="Times New Roman" w:hAnsi="Times New Roman" w:cs="Times New Roman"/>
          <w:b/>
          <w:i/>
          <w:sz w:val="28"/>
          <w:szCs w:val="28"/>
        </w:rPr>
        <w:t>педагогического опыт</w:t>
      </w:r>
    </w:p>
    <w:p w:rsidR="003039FB" w:rsidRPr="00E21B52" w:rsidRDefault="009F435D" w:rsidP="00B10F4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1B52">
        <w:rPr>
          <w:rFonts w:ascii="Times New Roman" w:hAnsi="Times New Roman" w:cs="Times New Roman"/>
          <w:b/>
          <w:i/>
          <w:sz w:val="28"/>
          <w:szCs w:val="28"/>
        </w:rPr>
        <w:t>Горбуновой Людмилы Николаевны,</w:t>
      </w:r>
    </w:p>
    <w:p w:rsidR="00D60AD9" w:rsidRPr="00E21B52" w:rsidRDefault="00FF0878" w:rsidP="00B10F4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1B52">
        <w:rPr>
          <w:rFonts w:ascii="Times New Roman" w:hAnsi="Times New Roman" w:cs="Times New Roman"/>
          <w:b/>
          <w:i/>
          <w:sz w:val="28"/>
          <w:szCs w:val="28"/>
        </w:rPr>
        <w:t>воспитателя МАДОУ«Центр развития ребенка - детский сад № 3»</w:t>
      </w:r>
    </w:p>
    <w:p w:rsidR="003039FB" w:rsidRPr="00E21B52" w:rsidRDefault="003039FB" w:rsidP="00B10F4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481C" w:rsidRPr="00E21B52" w:rsidRDefault="00F63C47" w:rsidP="00395057">
      <w:pPr>
        <w:pStyle w:val="c5"/>
        <w:shd w:val="clear" w:color="auto" w:fill="FFFFFF"/>
        <w:spacing w:before="0" w:beforeAutospacing="0" w:after="0" w:afterAutospacing="0"/>
        <w:jc w:val="both"/>
        <w:rPr>
          <w:b/>
          <w:bCs/>
          <w:kern w:val="36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.</w:t>
      </w:r>
      <w:r w:rsidR="003039FB" w:rsidRPr="00E21B52">
        <w:rPr>
          <w:b/>
          <w:i/>
          <w:color w:val="000000"/>
          <w:sz w:val="28"/>
          <w:szCs w:val="28"/>
        </w:rPr>
        <w:t>Tема опыта:</w:t>
      </w:r>
      <w:r w:rsidR="003039FB" w:rsidRPr="00E21B52">
        <w:rPr>
          <w:rStyle w:val="c0"/>
          <w:b/>
          <w:bCs/>
          <w:sz w:val="28"/>
          <w:szCs w:val="28"/>
        </w:rPr>
        <w:t xml:space="preserve"> «Патриотическое воспитание дошкольников через приобщение к природе и истории родного края</w:t>
      </w:r>
      <w:r w:rsidR="00FF0878" w:rsidRPr="00E21B52">
        <w:rPr>
          <w:b/>
          <w:bCs/>
          <w:kern w:val="36"/>
          <w:sz w:val="28"/>
          <w:szCs w:val="28"/>
        </w:rPr>
        <w:t>»</w:t>
      </w:r>
    </w:p>
    <w:p w:rsidR="003039FB" w:rsidRPr="00E21B52" w:rsidRDefault="003039FB" w:rsidP="003039FB">
      <w:pPr>
        <w:pStyle w:val="c5"/>
        <w:shd w:val="clear" w:color="auto" w:fill="FFFFFF"/>
        <w:spacing w:before="0" w:beforeAutospacing="0" w:after="0" w:afterAutospacing="0"/>
        <w:rPr>
          <w:b/>
          <w:bCs/>
          <w:kern w:val="36"/>
          <w:sz w:val="28"/>
          <w:szCs w:val="28"/>
        </w:rPr>
      </w:pPr>
    </w:p>
    <w:p w:rsidR="009F435D" w:rsidRPr="00E21B52" w:rsidRDefault="00F63C47" w:rsidP="00F63C47">
      <w:pPr>
        <w:pStyle w:val="a8"/>
        <w:tabs>
          <w:tab w:val="left" w:pos="54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2. </w:t>
      </w:r>
      <w:r w:rsidRPr="00F63C47">
        <w:rPr>
          <w:rFonts w:eastAsia="Calibri"/>
          <w:b/>
          <w:sz w:val="28"/>
          <w:szCs w:val="28"/>
          <w:lang w:eastAsia="en-US"/>
        </w:rPr>
        <w:t xml:space="preserve">Сведения об авторе: </w:t>
      </w:r>
      <w:r w:rsidR="009F435D" w:rsidRPr="00E21B52">
        <w:rPr>
          <w:sz w:val="28"/>
          <w:szCs w:val="28"/>
        </w:rPr>
        <w:t>Горбунова Людмила Николаевна, образование  высшее,</w:t>
      </w:r>
      <w:r w:rsidR="009F435D" w:rsidRPr="00E21B52">
        <w:rPr>
          <w:rFonts w:eastAsiaTheme="minorEastAsia"/>
          <w:color w:val="000000" w:themeColor="text1"/>
          <w:kern w:val="24"/>
          <w:sz w:val="28"/>
          <w:szCs w:val="28"/>
        </w:rPr>
        <w:t xml:space="preserve"> 2012г</w:t>
      </w:r>
    </w:p>
    <w:p w:rsidR="009F435D" w:rsidRPr="00E21B52" w:rsidRDefault="009F435D" w:rsidP="00F63C47">
      <w:pPr>
        <w:tabs>
          <w:tab w:val="left" w:pos="54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1B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офессиональная переподготовка по программе «Дошкольное образование с основами гувернерского дела», 2018г.</w:t>
      </w:r>
    </w:p>
    <w:p w:rsidR="00B10F4E" w:rsidRPr="00E21B52" w:rsidRDefault="009F435D" w:rsidP="00F63C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B52">
        <w:rPr>
          <w:rFonts w:ascii="Times New Roman" w:hAnsi="Times New Roman" w:cs="Times New Roman"/>
          <w:sz w:val="28"/>
          <w:szCs w:val="28"/>
        </w:rPr>
        <w:t xml:space="preserve">          Общий трудовой стаж – 8 лет.  </w:t>
      </w:r>
    </w:p>
    <w:p w:rsidR="00F63C47" w:rsidRDefault="009F435D" w:rsidP="00F63C4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21B52">
        <w:rPr>
          <w:rFonts w:ascii="Times New Roman" w:hAnsi="Times New Roman" w:cs="Times New Roman"/>
          <w:sz w:val="28"/>
          <w:szCs w:val="28"/>
        </w:rPr>
        <w:t>Педагогический стаж – 4 года.</w:t>
      </w:r>
    </w:p>
    <w:p w:rsidR="00B10F4E" w:rsidRPr="00E21B52" w:rsidRDefault="009F435D" w:rsidP="00F63C4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21B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3C47" w:rsidRDefault="00F63C47" w:rsidP="00F63C47">
      <w:pPr>
        <w:spacing w:after="0"/>
        <w:ind w:left="10" w:hanging="1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63C47">
        <w:rPr>
          <w:rFonts w:ascii="Times New Roman" w:eastAsia="Calibri" w:hAnsi="Times New Roman" w:cs="Times New Roman"/>
          <w:b/>
          <w:sz w:val="28"/>
          <w:szCs w:val="28"/>
        </w:rPr>
        <w:t>3. Актуальность,</w:t>
      </w:r>
      <w:r w:rsidRPr="00F63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блема массовой практики, решаемая автором.</w:t>
      </w:r>
    </w:p>
    <w:p w:rsidR="00210BC1" w:rsidRPr="00E21B52" w:rsidRDefault="00F63C47" w:rsidP="00F63C47">
      <w:pPr>
        <w:spacing w:after="0"/>
        <w:ind w:left="10" w:hanging="1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C4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210BC1" w:rsidRPr="00E21B52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детей является одной из важных задач дошкольного образовательного учреждения.</w:t>
      </w:r>
    </w:p>
    <w:p w:rsidR="00695562" w:rsidRPr="00E21B52" w:rsidRDefault="00695562" w:rsidP="00E05AE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21B52">
        <w:rPr>
          <w:sz w:val="28"/>
          <w:szCs w:val="28"/>
        </w:rPr>
        <w:t>Изучение родного края, его истории необходимо для всех детей независимо от возраста.</w:t>
      </w:r>
      <w:r w:rsidR="00D519B6" w:rsidRPr="00E21B52">
        <w:rPr>
          <w:rStyle w:val="a9"/>
          <w:b w:val="0"/>
          <w:sz w:val="28"/>
          <w:szCs w:val="28"/>
          <w:bdr w:val="none" w:sz="0" w:space="0" w:color="auto" w:frame="1"/>
        </w:rPr>
        <w:t xml:space="preserve"> </w:t>
      </w:r>
      <w:r w:rsidRPr="00E21B52">
        <w:rPr>
          <w:sz w:val="28"/>
          <w:szCs w:val="28"/>
        </w:rPr>
        <w:t xml:space="preserve">В </w:t>
      </w:r>
      <w:r w:rsidRPr="00E21B52">
        <w:rPr>
          <w:rStyle w:val="a9"/>
          <w:b w:val="0"/>
          <w:sz w:val="28"/>
          <w:szCs w:val="28"/>
          <w:bdr w:val="none" w:sz="0" w:space="0" w:color="auto" w:frame="1"/>
        </w:rPr>
        <w:t>дошкольном</w:t>
      </w:r>
      <w:r w:rsidR="00D5691D" w:rsidRPr="00E21B52">
        <w:rPr>
          <w:rStyle w:val="a9"/>
          <w:b w:val="0"/>
          <w:sz w:val="28"/>
          <w:szCs w:val="28"/>
          <w:bdr w:val="none" w:sz="0" w:space="0" w:color="auto" w:frame="1"/>
        </w:rPr>
        <w:t xml:space="preserve"> </w:t>
      </w:r>
      <w:r w:rsidRPr="00E21B52">
        <w:rPr>
          <w:sz w:val="28"/>
          <w:szCs w:val="28"/>
        </w:rPr>
        <w:t>возрасте начинается длительный процесс формирования нравственных ценностей, которые лежат в основе любви к Родине. Любовь к родине подрастающего поколения начинается с ощущения р</w:t>
      </w:r>
      <w:r w:rsidR="00037CA9">
        <w:rPr>
          <w:noProof/>
          <w:sz w:val="28"/>
          <w:szCs w:val="28"/>
          <w:lang w:val="en-US"/>
        </w:rPr>
        <w:t>o</w:t>
      </w:r>
      <w:r w:rsidRPr="00E21B52">
        <w:rPr>
          <w:sz w:val="28"/>
          <w:szCs w:val="28"/>
        </w:rPr>
        <w:t>дн</w:t>
      </w:r>
      <w:r w:rsidR="00037CA9">
        <w:rPr>
          <w:noProof/>
          <w:sz w:val="28"/>
          <w:szCs w:val="28"/>
          <w:lang w:val="en-US"/>
        </w:rPr>
        <w:t>o</w:t>
      </w:r>
      <w:r w:rsidR="00E05AE4" w:rsidRPr="00E21B52">
        <w:rPr>
          <w:sz w:val="28"/>
          <w:szCs w:val="28"/>
        </w:rPr>
        <w:t>го края, р</w:t>
      </w:r>
      <w:r w:rsidR="00037CA9">
        <w:rPr>
          <w:noProof/>
          <w:sz w:val="28"/>
          <w:szCs w:val="28"/>
          <w:lang w:val="en-US"/>
        </w:rPr>
        <w:t>o</w:t>
      </w:r>
      <w:r w:rsidRPr="00E21B52">
        <w:rPr>
          <w:sz w:val="28"/>
          <w:szCs w:val="28"/>
        </w:rPr>
        <w:t>дн</w:t>
      </w:r>
      <w:r w:rsidR="00037CA9">
        <w:rPr>
          <w:noProof/>
          <w:sz w:val="28"/>
          <w:szCs w:val="28"/>
          <w:lang w:val="en-US"/>
        </w:rPr>
        <w:t>o</w:t>
      </w:r>
      <w:r w:rsidR="00E05AE4" w:rsidRPr="00E21B52">
        <w:rPr>
          <w:sz w:val="28"/>
          <w:szCs w:val="28"/>
        </w:rPr>
        <w:t>й земли. Со словом "Родина" у каждого человека связаны св</w:t>
      </w:r>
      <w:r w:rsidR="00037CA9">
        <w:rPr>
          <w:noProof/>
          <w:sz w:val="28"/>
          <w:szCs w:val="28"/>
          <w:lang w:val="en-US"/>
        </w:rPr>
        <w:t>o</w:t>
      </w:r>
      <w:r w:rsidRPr="00E21B52">
        <w:rPr>
          <w:sz w:val="28"/>
          <w:szCs w:val="28"/>
        </w:rPr>
        <w:t>и  асс</w:t>
      </w:r>
      <w:r w:rsidR="00037CA9">
        <w:rPr>
          <w:noProof/>
          <w:sz w:val="28"/>
          <w:szCs w:val="28"/>
          <w:lang w:val="en-US"/>
        </w:rPr>
        <w:t>o</w:t>
      </w:r>
      <w:r w:rsidRPr="00E21B52">
        <w:rPr>
          <w:sz w:val="28"/>
          <w:szCs w:val="28"/>
        </w:rPr>
        <w:t>циации. Это может быть населённый пункт, в котором родился и выр</w:t>
      </w:r>
      <w:r w:rsidR="00037CA9">
        <w:rPr>
          <w:noProof/>
          <w:sz w:val="28"/>
          <w:szCs w:val="28"/>
          <w:lang w:val="en-US"/>
        </w:rPr>
        <w:t>o</w:t>
      </w:r>
      <w:r w:rsidRPr="00E21B52">
        <w:rPr>
          <w:sz w:val="28"/>
          <w:szCs w:val="28"/>
        </w:rPr>
        <w:t>с, местная прир</w:t>
      </w:r>
      <w:r w:rsidR="00037CA9">
        <w:rPr>
          <w:noProof/>
          <w:sz w:val="28"/>
          <w:szCs w:val="28"/>
          <w:lang w:val="en-US"/>
        </w:rPr>
        <w:t>o</w:t>
      </w:r>
      <w:r w:rsidRPr="00E21B52">
        <w:rPr>
          <w:sz w:val="28"/>
          <w:szCs w:val="28"/>
        </w:rPr>
        <w:t xml:space="preserve">да, предки. </w:t>
      </w:r>
      <w:r w:rsidR="00D5691D" w:rsidRPr="00E21B52">
        <w:rPr>
          <w:bCs/>
          <w:sz w:val="28"/>
          <w:szCs w:val="28"/>
        </w:rPr>
        <w:t>Свою любовь к родным местам, знание того, чем знаменит родной край, его природа, каким трудом заняты люди, взрослые передают детям. Это чрезвычайно важно для воспитания подрастающего поколения. В этом вопросе не последнюю роль должны сыграть педагоги дошкольных учреждений.</w:t>
      </w:r>
      <w:r w:rsidR="00D5691D" w:rsidRPr="00E21B52">
        <w:rPr>
          <w:sz w:val="28"/>
          <w:szCs w:val="28"/>
        </w:rPr>
        <w:t xml:space="preserve"> Трудно переоценить целенаправленную работу с детьми, которая ведется в детском саду, по начальному формированию чувства патриотизма.</w:t>
      </w:r>
    </w:p>
    <w:p w:rsidR="00695562" w:rsidRPr="00E21B52" w:rsidRDefault="00695562" w:rsidP="00E05A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691D" w:rsidRPr="00E21B52" w:rsidRDefault="00E21B52" w:rsidP="00E05A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мой взгляд, работу по патриотическому воспитанию нужно начинать с создания для детей тёплой, уютной атмосферы, чтобы каждый день ребёнка в детском саду был наполнен радостью, улыбками, добрыми друзьями, </w:t>
      </w:r>
      <w:r w:rsidR="00D5691D" w:rsidRPr="00E21B52">
        <w:rPr>
          <w:rFonts w:ascii="Times New Roman" w:eastAsia="Times New Roman" w:hAnsi="Times New Roman" w:cs="Times New Roman"/>
          <w:color w:val="000000"/>
          <w:sz w:val="28"/>
          <w:szCs w:val="28"/>
        </w:rPr>
        <w:t>весёлыми играми. Ведь с воспитания чувства привязанности к родному детскому саду, родной улице, родной семье начинается формирование того фундамента, на котором будет вырастать более сложное образование – чувство любви к своему Отечеству.</w:t>
      </w:r>
    </w:p>
    <w:p w:rsidR="00D5691D" w:rsidRPr="00E21B52" w:rsidRDefault="00E05AE4" w:rsidP="00E05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B52">
        <w:rPr>
          <w:rFonts w:ascii="Times New Roman" w:eastAsia="Times New Roman" w:hAnsi="Times New Roman" w:cs="Times New Roman"/>
          <w:sz w:val="28"/>
          <w:szCs w:val="28"/>
        </w:rPr>
        <w:t xml:space="preserve">     Так определилась </w:t>
      </w:r>
      <w:r w:rsidR="00D5691D" w:rsidRPr="00E21B52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D5691D" w:rsidRPr="00E21B52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оего опыта: формирование положительных чувств к стране, городу, народу, своей национальной культуре, природе, истории, способствующих возникновению чувства любви к Родине.</w:t>
      </w:r>
    </w:p>
    <w:p w:rsidR="00D5691D" w:rsidRDefault="00E05AE4" w:rsidP="00E05A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1B52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     Успешность развития дошкольников при знакомстве с родным городом возможна только при условии активного взаимодействия с окружающим миром эмоционально практическим путём, т. е. через игру, предметную деятельность, общение, труд, обучение, разные виды деятельности, свойственные дошкольному возрасту.</w:t>
      </w:r>
    </w:p>
    <w:p w:rsidR="00E21B52" w:rsidRPr="00E21B52" w:rsidRDefault="00E21B52" w:rsidP="00E05A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05AE4" w:rsidRPr="00F63C47" w:rsidRDefault="00F63C47" w:rsidP="00F63C47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F63C47">
        <w:rPr>
          <w:rFonts w:ascii="Times New Roman" w:eastAsia="Times New Roman" w:hAnsi="Times New Roman" w:cs="Times New Roman"/>
          <w:i/>
          <w:sz w:val="28"/>
          <w:szCs w:val="28"/>
        </w:rPr>
        <w:t>Ведущей идеи опыта.</w:t>
      </w:r>
    </w:p>
    <w:p w:rsidR="00BA73A5" w:rsidRPr="00BA73A5" w:rsidRDefault="00BA73A5" w:rsidP="00BA73A5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A73A5">
        <w:rPr>
          <w:color w:val="111111"/>
          <w:sz w:val="28"/>
          <w:szCs w:val="28"/>
        </w:rPr>
        <w:t>В настоящее время большое значение приобретает</w:t>
      </w:r>
      <w:r w:rsidRPr="009D494F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разработка инновационных подходов к патриотическому воспитанию</w:t>
      </w:r>
      <w:r w:rsidRPr="00BA73A5">
        <w:rPr>
          <w:color w:val="111111"/>
          <w:sz w:val="28"/>
          <w:szCs w:val="28"/>
        </w:rPr>
        <w:t>, реализация которых способствовала бы созданию качественно новых форм в организации этой деятельности с подрастающим поколением.</w:t>
      </w:r>
    </w:p>
    <w:p w:rsidR="00BA73A5" w:rsidRPr="00BA73A5" w:rsidRDefault="00BA73A5" w:rsidP="00BA73A5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A73A5">
        <w:rPr>
          <w:color w:val="111111"/>
          <w:sz w:val="28"/>
          <w:szCs w:val="28"/>
        </w:rPr>
        <w:t>Но никакие знания</w:t>
      </w:r>
      <w:r w:rsidRPr="009D494F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воспитателя не дадут эффекта</w:t>
      </w:r>
      <w:r w:rsidRPr="00BA73A5">
        <w:rPr>
          <w:color w:val="111111"/>
          <w:sz w:val="28"/>
          <w:szCs w:val="28"/>
        </w:rPr>
        <w:t>, если сам он не будет любить свою страну, свой народ, свой город. «В</w:t>
      </w:r>
      <w:r w:rsidRPr="007252E2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воспитании</w:t>
      </w:r>
      <w:r w:rsidRPr="00BA73A5">
        <w:rPr>
          <w:color w:val="111111"/>
          <w:sz w:val="28"/>
          <w:szCs w:val="28"/>
        </w:rPr>
        <w:t>всё должно основываться на личности</w:t>
      </w:r>
      <w:r w:rsidRPr="007252E2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воспитателя</w:t>
      </w:r>
      <w:r w:rsidRPr="00BA73A5">
        <w:rPr>
          <w:color w:val="111111"/>
          <w:sz w:val="28"/>
          <w:szCs w:val="28"/>
        </w:rPr>
        <w:t>, - писал К. Ушинский, - потому что</w:t>
      </w:r>
      <w:r w:rsidRPr="007252E2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воспитательная</w:t>
      </w:r>
      <w:r w:rsidRPr="00BA73A5">
        <w:rPr>
          <w:color w:val="111111"/>
          <w:sz w:val="28"/>
          <w:szCs w:val="28"/>
        </w:rPr>
        <w:t>сила изливается только из живого источника человеческой личности. Никакие уставы и программы, никакой искусственный организм заведения, как хитро он ни был продуман, не может заменить личности в деле</w:t>
      </w:r>
      <w:r w:rsidRPr="007252E2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Pr="00BA73A5">
        <w:rPr>
          <w:color w:val="111111"/>
          <w:sz w:val="28"/>
          <w:szCs w:val="28"/>
        </w:rPr>
        <w:t>».</w:t>
      </w:r>
    </w:p>
    <w:p w:rsidR="00BA73A5" w:rsidRPr="00BA73A5" w:rsidRDefault="00BA73A5" w:rsidP="00BA73A5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A73A5">
        <w:rPr>
          <w:color w:val="111111"/>
          <w:sz w:val="28"/>
          <w:szCs w:val="28"/>
        </w:rPr>
        <w:t>Нельзя говорить о</w:t>
      </w:r>
      <w:r w:rsidRPr="007252E2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воспитании любви к Родине,</w:t>
      </w:r>
      <w:r>
        <w:rPr>
          <w:color w:val="111111"/>
          <w:sz w:val="28"/>
          <w:szCs w:val="28"/>
        </w:rPr>
        <w:t>родному краю без сообщения детям определенных знаний о них. Отбор и систематизация таких зна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ний провод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 xml:space="preserve">ится </w:t>
      </w:r>
      <w:r w:rsidR="009D494F" w:rsidRPr="007252E2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педагогом</w:t>
      </w:r>
      <w:r>
        <w:rPr>
          <w:color w:val="111111"/>
          <w:sz w:val="28"/>
          <w:szCs w:val="28"/>
        </w:rPr>
        <w:t xml:space="preserve"> в соответст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вии с задач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 xml:space="preserve">ами </w:t>
      </w:r>
      <w:r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  <w:bdr w:val="none" w:sz="0" w:space="0" w:color="auto" w:frame="1"/>
        </w:rPr>
        <w:t>а также с учет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  <w:bdr w:val="none" w:sz="0" w:space="0" w:color="auto" w:frame="1"/>
        </w:rPr>
        <w:t>м возможност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  <w:bdr w:val="none" w:sz="0" w:space="0" w:color="auto" w:frame="1"/>
        </w:rPr>
        <w:t>й дошкольн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  <w:bdr w:val="none" w:sz="0" w:space="0" w:color="auto" w:frame="1"/>
        </w:rPr>
        <w:t>иков</w:t>
      </w:r>
      <w:r>
        <w:rPr>
          <w:color w:val="111111"/>
          <w:sz w:val="28"/>
          <w:szCs w:val="28"/>
        </w:rPr>
        <w:t>: принимаетс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я во внима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ние характер и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х мышления, с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пособность к обоб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щению, ана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лизу и т. д.</w:t>
      </w:r>
    </w:p>
    <w:p w:rsidR="00BA73A5" w:rsidRPr="00BA73A5" w:rsidRDefault="00BA73A5" w:rsidP="00BA73A5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ажно исп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льзовать к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мплекс вза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имосвязанн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ых и взаим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дополняющи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х форм и мет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 xml:space="preserve">дов </w:t>
      </w:r>
      <w:r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работы с д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школьникам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и</w:t>
      </w:r>
      <w:r>
        <w:rPr>
          <w:color w:val="111111"/>
          <w:sz w:val="28"/>
          <w:szCs w:val="28"/>
        </w:rPr>
        <w:t>: беседы, с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итуации об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щения, виктор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ины, метод про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ктов, дида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ктические, н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астольно-печ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атные, сюжет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но-ролевые и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гры, игры – пут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 xml:space="preserve">шествия, </w:t>
      </w:r>
      <w:r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работа с к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артой</w:t>
      </w:r>
      <w:r>
        <w:rPr>
          <w:color w:val="111111"/>
          <w:sz w:val="28"/>
          <w:szCs w:val="28"/>
        </w:rPr>
        <w:t>, рассматр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ивание альб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мов, иллюстр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аций, фот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материалов, к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артин, экс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курсии, ц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левые прогу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лки, музей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ная деятел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ьность, чт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ние художест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венной литер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атуры, пр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дуктивные в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иды деятел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ьности, игр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вые ситуац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ии, труд в пр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ироде и др. Особое з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начение дл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я дошкольн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иков имеют те фор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 xml:space="preserve">мы </w:t>
      </w:r>
      <w:r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работы</w:t>
      </w:r>
      <w:r>
        <w:rPr>
          <w:color w:val="111111"/>
          <w:sz w:val="28"/>
          <w:szCs w:val="28"/>
        </w:rPr>
        <w:t>, где они м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гут активно пр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явить свое от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ношение к р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дному гор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ду,</w:t>
      </w:r>
      <w:r>
        <w:rPr>
          <w:color w:val="111111"/>
          <w:sz w:val="28"/>
          <w:szCs w:val="28"/>
          <w:bdr w:val="none" w:sz="0" w:space="0" w:color="auto" w:frame="1"/>
        </w:rPr>
        <w:t>стране</w:t>
      </w:r>
      <w:r>
        <w:rPr>
          <w:color w:val="111111"/>
          <w:sz w:val="28"/>
          <w:szCs w:val="28"/>
        </w:rPr>
        <w:t xml:space="preserve">. Всю </w:t>
      </w:r>
      <w:r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 xml:space="preserve">работу </w:t>
      </w:r>
      <w:r>
        <w:rPr>
          <w:color w:val="111111"/>
          <w:sz w:val="28"/>
          <w:szCs w:val="28"/>
        </w:rPr>
        <w:t>по данному н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аправлению осу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ществляю в фор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ме сотрудн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ичества, сот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ворчества, с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вместной д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ятельности взрос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лых и дет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й.</w:t>
      </w:r>
    </w:p>
    <w:p w:rsidR="00BA73A5" w:rsidRPr="00E21B52" w:rsidRDefault="00BA73A5" w:rsidP="00E05AE4">
      <w:pPr>
        <w:spacing w:after="0" w:line="240" w:lineRule="auto"/>
        <w:ind w:firstLine="568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5AE4" w:rsidRDefault="00E05AE4" w:rsidP="00E05A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ОУ стало т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цией к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ый год п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ь ме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я, 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енные 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атриотич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 воспи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 детей. В гр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е есть 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к пат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тического во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я, г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 в своб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м дост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 находят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гры, дет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 литерату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 героях в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ы, памя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х культу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альбомы, 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волика Рос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 Морд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, портре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ервых 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 государ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 и Респу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и Морд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. Пос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но попо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тся би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отека ме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кой 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ратуры по п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риотич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 воспи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ю дошк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ов. Со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 пер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ктивно-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ческий п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 работы с де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и и роди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ми воспи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иков. П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аны 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и, иллюст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 о пат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тизме рос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их люд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 Несколь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 раз я 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упала с соо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ми по в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ам пат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от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я де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ошколь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возра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з опыта 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й рабо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 Все это по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ило мне 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ть обо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ть опыт по 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й теме.</w:t>
      </w:r>
    </w:p>
    <w:p w:rsidR="00F63C47" w:rsidRDefault="00F63C47" w:rsidP="00E05A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3C47" w:rsidRPr="00E21B52" w:rsidRDefault="00F63C47" w:rsidP="00F63C4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Основная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b/>
          <w:sz w:val="28"/>
          <w:szCs w:val="28"/>
        </w:rPr>
        <w:t>дея опыта.</w:t>
      </w:r>
    </w:p>
    <w:p w:rsidR="00F63C47" w:rsidRPr="00E21B52" w:rsidRDefault="00F63C47" w:rsidP="00F63C47">
      <w:pPr>
        <w:shd w:val="clear" w:color="auto" w:fill="FFFFFF" w:themeFill="background1"/>
        <w:spacing w:line="240" w:lineRule="auto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ая 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педагогическая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дея опы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в соверш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твовании 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оты с де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ми по нр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твен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патриотическому во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питанию через изуч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ние приро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ы и истор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и родного к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ая.</w:t>
      </w: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успеш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работы по ф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ованию н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ственно – п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риотич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х чувств де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, большую 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 играет п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ильно 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низован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 педагог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ческий п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сс. Пат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отическое во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тание п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зывает все 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ды детск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деятельно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в повсе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вной жи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 и на з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ятиях. В 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ей работе я 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аюсь ф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овать у де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потребно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 участво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ь в дел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на благо п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роды и лю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й, помог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ю им осо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ть себя неотъ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лемой ча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ю малой 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ы</w:t>
      </w:r>
    </w:p>
    <w:p w:rsidR="00F63C47" w:rsidRPr="00E21B52" w:rsidRDefault="00F63C47" w:rsidP="00F63C47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>я по дан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>му направл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>нию, я ст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>влю перед соб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>й следующие 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>адачи</w:t>
      </w:r>
    </w:p>
    <w:p w:rsidR="00F63C47" w:rsidRPr="00E21B52" w:rsidRDefault="00F63C47" w:rsidP="00F63C47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оспиты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ь чувство г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и, лю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, привя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ности к 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ому краю;                      </w:t>
      </w:r>
    </w:p>
    <w:p w:rsidR="00F63C47" w:rsidRPr="00E21B52" w:rsidRDefault="00F63C47" w:rsidP="00F63C47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ь любовь к к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турному 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ледию сво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народа;                                                                     - ф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овать э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ционально-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е отнош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 к людя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разных 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циональнос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;</w:t>
      </w:r>
    </w:p>
    <w:p w:rsidR="00F63C47" w:rsidRPr="00E21B52" w:rsidRDefault="00F63C47" w:rsidP="00F63C47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здать у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вия для 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вития у реб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ка патрио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ческих ч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тв, люб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к своей с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ье, дому, к 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ному го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у, Респу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ке Морд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я, Росс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;</w:t>
      </w:r>
    </w:p>
    <w:p w:rsidR="00F63C47" w:rsidRPr="00E21B52" w:rsidRDefault="00F63C47" w:rsidP="00F63C47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накоми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 с родным го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, его ист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й и дос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чате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стями;                                                                                     </w:t>
      </w:r>
    </w:p>
    <w:p w:rsidR="00F63C47" w:rsidRPr="00E21B52" w:rsidRDefault="00F63C47" w:rsidP="00F63C47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 бережное о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шение к го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у, его к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турным ц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стям;                                      </w:t>
      </w:r>
    </w:p>
    <w:p w:rsidR="00F63C47" w:rsidRPr="00E21B52" w:rsidRDefault="00F63C47" w:rsidP="00F63C47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сширя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 предста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ия де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о РМ;                                                                    </w:t>
      </w:r>
    </w:p>
    <w:p w:rsidR="00F63C47" w:rsidRPr="00E21B52" w:rsidRDefault="00F63C47" w:rsidP="00F63C47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пособ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вать нр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твенно-п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риотич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у воспи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ю детей в с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ье через в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имодейст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 с роди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ми;</w:t>
      </w:r>
    </w:p>
    <w:p w:rsidR="00F63C47" w:rsidRPr="00E21B52" w:rsidRDefault="00F63C47" w:rsidP="00F63C47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ти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>ь знания де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>й о приро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                                                                            </w:t>
      </w:r>
    </w:p>
    <w:p w:rsidR="00F63C47" w:rsidRPr="00E21B52" w:rsidRDefault="00F63C47" w:rsidP="00F63C47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>ать бережное о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>ношение к 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>кружающей п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ироде. </w:t>
      </w:r>
    </w:p>
    <w:p w:rsidR="00F63C47" w:rsidRPr="00AA245F" w:rsidRDefault="00F63C47" w:rsidP="00F63C47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  <w:r>
        <w:rPr>
          <w:color w:val="000000" w:themeColor="text1"/>
          <w:sz w:val="28"/>
          <w:szCs w:val="28"/>
        </w:rPr>
        <w:t>Моя работа н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000000" w:themeColor="text1"/>
          <w:sz w:val="28"/>
          <w:szCs w:val="28"/>
        </w:rPr>
        <w:t>ад этими з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000000" w:themeColor="text1"/>
          <w:sz w:val="28"/>
          <w:szCs w:val="28"/>
        </w:rPr>
        <w:t>адачами пр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000000" w:themeColor="text1"/>
          <w:sz w:val="28"/>
          <w:szCs w:val="28"/>
        </w:rPr>
        <w:t>ходит через все в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000000" w:themeColor="text1"/>
          <w:sz w:val="28"/>
          <w:szCs w:val="28"/>
        </w:rPr>
        <w:t>иды детск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000000" w:themeColor="text1"/>
          <w:sz w:val="28"/>
          <w:szCs w:val="28"/>
        </w:rPr>
        <w:t>й деятельност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000000" w:themeColor="text1"/>
          <w:sz w:val="28"/>
          <w:szCs w:val="28"/>
        </w:rPr>
        <w:t>и, как в п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000000" w:themeColor="text1"/>
          <w:sz w:val="28"/>
          <w:szCs w:val="28"/>
        </w:rPr>
        <w:t>вседневной ж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000000" w:themeColor="text1"/>
          <w:sz w:val="28"/>
          <w:szCs w:val="28"/>
        </w:rPr>
        <w:t>изни, так и н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000000" w:themeColor="text1"/>
          <w:sz w:val="28"/>
          <w:szCs w:val="28"/>
        </w:rPr>
        <w:t>а занятиях. Вос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000000" w:themeColor="text1"/>
          <w:sz w:val="28"/>
          <w:szCs w:val="28"/>
        </w:rPr>
        <w:t>питание патриотизма воз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000000" w:themeColor="text1"/>
          <w:sz w:val="28"/>
          <w:szCs w:val="28"/>
        </w:rPr>
        <w:t>можно лишь в с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000000" w:themeColor="text1"/>
          <w:sz w:val="28"/>
          <w:szCs w:val="28"/>
        </w:rPr>
        <w:t>лучае, есл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000000" w:themeColor="text1"/>
          <w:sz w:val="28"/>
          <w:szCs w:val="28"/>
        </w:rPr>
        <w:t>и этот пр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000000" w:themeColor="text1"/>
          <w:sz w:val="28"/>
          <w:szCs w:val="28"/>
        </w:rPr>
        <w:t>цесс целен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000000" w:themeColor="text1"/>
          <w:sz w:val="28"/>
          <w:szCs w:val="28"/>
        </w:rPr>
        <w:t>аправленны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000000" w:themeColor="text1"/>
          <w:sz w:val="28"/>
          <w:szCs w:val="28"/>
        </w:rPr>
        <w:t>й, предпол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000000" w:themeColor="text1"/>
          <w:sz w:val="28"/>
          <w:szCs w:val="28"/>
        </w:rPr>
        <w:t>агающий сист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000000" w:themeColor="text1"/>
          <w:sz w:val="28"/>
          <w:szCs w:val="28"/>
        </w:rPr>
        <w:t>му в испол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000000" w:themeColor="text1"/>
          <w:sz w:val="28"/>
          <w:szCs w:val="28"/>
        </w:rPr>
        <w:t>ьзовании фор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000000" w:themeColor="text1"/>
          <w:sz w:val="28"/>
          <w:szCs w:val="28"/>
        </w:rPr>
        <w:t>м, методов и пр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000000" w:themeColor="text1"/>
          <w:sz w:val="28"/>
          <w:szCs w:val="28"/>
        </w:rPr>
        <w:t>иемов педа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000000" w:themeColor="text1"/>
          <w:sz w:val="28"/>
          <w:szCs w:val="28"/>
        </w:rPr>
        <w:t>гогического воз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000000" w:themeColor="text1"/>
          <w:sz w:val="28"/>
          <w:szCs w:val="28"/>
        </w:rPr>
        <w:t>действия.</w:t>
      </w:r>
      <w:r>
        <w:rPr>
          <w:rFonts w:ascii="Arial" w:hAnsi="Arial" w:cs="Arial"/>
          <w:color w:val="111111"/>
          <w:sz w:val="27"/>
          <w:szCs w:val="27"/>
        </w:rPr>
        <w:t xml:space="preserve"> </w:t>
      </w:r>
    </w:p>
    <w:p w:rsidR="00F63C47" w:rsidRPr="00E21B52" w:rsidRDefault="00F63C47" w:rsidP="00E05A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3C47" w:rsidRPr="00F63C47" w:rsidRDefault="00F63C47" w:rsidP="00F63C4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highlight w:val="white"/>
          <w:lang w:eastAsia="ru-RU"/>
        </w:rPr>
        <w:t>5.</w:t>
      </w:r>
      <w:r w:rsidRPr="00F63C47">
        <w:rPr>
          <w:rFonts w:ascii="Times New Roman" w:eastAsia="Times New Roman" w:hAnsi="Times New Roman" w:cs="Times New Roman"/>
          <w:color w:val="000000"/>
          <w:sz w:val="28"/>
          <w:highlight w:val="white"/>
          <w:lang w:eastAsia="ru-RU"/>
        </w:rPr>
        <w:fldChar w:fldCharType="begin"/>
      </w:r>
      <w:r w:rsidRPr="00F63C47">
        <w:rPr>
          <w:rFonts w:ascii="Times New Roman" w:eastAsia="Times New Roman" w:hAnsi="Times New Roman" w:cs="Times New Roman"/>
          <w:color w:val="000000"/>
          <w:sz w:val="28"/>
          <w:lang w:eastAsia="ru-RU"/>
        </w:rPr>
        <w:instrText xml:space="preserve">eq </w:instrText>
      </w:r>
      <w:r w:rsidRPr="00F63C47">
        <w:rPr>
          <w:rFonts w:ascii="Times New Roman" w:eastAsia="Times New Roman" w:hAnsi="Times New Roman" w:cs="Times New Roman"/>
          <w:noProof/>
          <w:color w:val="FFFFFF"/>
          <w:spacing w:val="-20000"/>
          <w:sz w:val="2"/>
          <w:szCs w:val="28"/>
          <w:lang w:eastAsia="ru-RU"/>
        </w:rPr>
        <w:instrText xml:space="preserve"> посредством </w:instrText>
      </w:r>
      <w:r w:rsidRPr="00F63C47">
        <w:rPr>
          <w:rFonts w:ascii="Times New Roman" w:eastAsia="Times New Roman" w:hAnsi="Times New Roman" w:cs="Times New Roman"/>
          <w:b/>
          <w:noProof/>
          <w:sz w:val="28"/>
          <w:szCs w:val="28"/>
        </w:rPr>
        <w:instrText>Теоретическая</w:instrText>
      </w:r>
      <w:r w:rsidRPr="00F63C47">
        <w:rPr>
          <w:rFonts w:ascii="Times New Roman" w:eastAsia="Times New Roman" w:hAnsi="Times New Roman" w:cs="Times New Roman"/>
          <w:color w:val="000000"/>
          <w:sz w:val="28"/>
          <w:lang w:eastAsia="ru-RU"/>
        </w:rPr>
        <w:fldChar w:fldCharType="end"/>
      </w:r>
      <w:r w:rsidRPr="00F63C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63C47">
        <w:rPr>
          <w:rFonts w:ascii="Times New Roman" w:eastAsia="Times New Roman" w:hAnsi="Times New Roman" w:cs="Times New Roman"/>
          <w:color w:val="000000"/>
          <w:sz w:val="28"/>
          <w:highlight w:val="white"/>
          <w:lang w:eastAsia="ru-RU"/>
        </w:rPr>
        <w:fldChar w:fldCharType="begin"/>
      </w:r>
      <w:r w:rsidRPr="00F63C47">
        <w:rPr>
          <w:rFonts w:ascii="Times New Roman" w:eastAsia="Times New Roman" w:hAnsi="Times New Roman" w:cs="Times New Roman"/>
          <w:color w:val="000000"/>
          <w:sz w:val="28"/>
          <w:lang w:eastAsia="ru-RU"/>
        </w:rPr>
        <w:instrText xml:space="preserve">eq </w:instrText>
      </w:r>
      <w:r w:rsidRPr="00F63C47">
        <w:rPr>
          <w:rFonts w:ascii="Times New Roman" w:eastAsia="Times New Roman" w:hAnsi="Times New Roman" w:cs="Times New Roman"/>
          <w:noProof/>
          <w:color w:val="FFFFFF"/>
          <w:spacing w:val="-20000"/>
          <w:sz w:val="2"/>
          <w:szCs w:val="28"/>
          <w:lang w:eastAsia="ru-RU"/>
        </w:rPr>
        <w:instrText xml:space="preserve"> педагогической </w:instrText>
      </w:r>
      <w:r w:rsidRPr="00F63C47">
        <w:rPr>
          <w:rFonts w:ascii="Times New Roman" w:eastAsia="Times New Roman" w:hAnsi="Times New Roman" w:cs="Times New Roman"/>
          <w:b/>
          <w:noProof/>
          <w:sz w:val="28"/>
          <w:szCs w:val="28"/>
        </w:rPr>
        <w:instrText>база</w:instrText>
      </w:r>
      <w:r w:rsidRPr="00F63C47">
        <w:rPr>
          <w:rFonts w:ascii="Times New Roman" w:eastAsia="Times New Roman" w:hAnsi="Times New Roman" w:cs="Times New Roman"/>
          <w:color w:val="000000"/>
          <w:sz w:val="28"/>
          <w:lang w:eastAsia="ru-RU"/>
        </w:rPr>
        <w:fldChar w:fldCharType="end"/>
      </w:r>
      <w:r w:rsidRPr="00F63C47">
        <w:rPr>
          <w:rFonts w:ascii="Times New Roman" w:eastAsia="Times New Roman" w:hAnsi="Times New Roman" w:cs="Times New Roman"/>
          <w:b/>
          <w:sz w:val="28"/>
          <w:szCs w:val="28"/>
        </w:rPr>
        <w:t xml:space="preserve">, опора на </w:t>
      </w:r>
      <w:r w:rsidRPr="00F63C47">
        <w:rPr>
          <w:rFonts w:ascii="Times New Roman" w:eastAsia="Times New Roman" w:hAnsi="Times New Roman" w:cs="Times New Roman"/>
          <w:color w:val="000000"/>
          <w:sz w:val="28"/>
          <w:highlight w:val="white"/>
          <w:lang w:eastAsia="ru-RU"/>
        </w:rPr>
        <w:fldChar w:fldCharType="begin"/>
      </w:r>
      <w:r w:rsidRPr="00F63C47">
        <w:rPr>
          <w:rFonts w:ascii="Times New Roman" w:eastAsia="Times New Roman" w:hAnsi="Times New Roman" w:cs="Times New Roman"/>
          <w:color w:val="000000"/>
          <w:sz w:val="28"/>
          <w:lang w:eastAsia="ru-RU"/>
        </w:rPr>
        <w:instrText xml:space="preserve">eq </w:instrText>
      </w:r>
      <w:r w:rsidRPr="00F63C47">
        <w:rPr>
          <w:rFonts w:ascii="Times New Roman" w:eastAsia="Times New Roman" w:hAnsi="Times New Roman" w:cs="Times New Roman"/>
          <w:noProof/>
          <w:color w:val="FFFFFF"/>
          <w:spacing w:val="-20000"/>
          <w:sz w:val="2"/>
          <w:szCs w:val="28"/>
          <w:lang w:eastAsia="ru-RU"/>
        </w:rPr>
        <w:instrText xml:space="preserve"> присвоен </w:instrText>
      </w:r>
      <w:r w:rsidRPr="00F63C47">
        <w:rPr>
          <w:rFonts w:ascii="Times New Roman" w:eastAsia="Times New Roman" w:hAnsi="Times New Roman" w:cs="Times New Roman"/>
          <w:b/>
          <w:noProof/>
          <w:sz w:val="28"/>
          <w:szCs w:val="28"/>
        </w:rPr>
        <w:instrText>современные</w:instrText>
      </w:r>
      <w:r w:rsidRPr="00F63C47">
        <w:rPr>
          <w:rFonts w:ascii="Times New Roman" w:eastAsia="Times New Roman" w:hAnsi="Times New Roman" w:cs="Times New Roman"/>
          <w:color w:val="000000"/>
          <w:sz w:val="28"/>
          <w:lang w:eastAsia="ru-RU"/>
        </w:rPr>
        <w:fldChar w:fldCharType="end"/>
      </w:r>
      <w:r w:rsidRPr="00F63C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63C47">
        <w:rPr>
          <w:rFonts w:ascii="Times New Roman" w:eastAsia="Times New Roman" w:hAnsi="Times New Roman" w:cs="Times New Roman"/>
          <w:color w:val="000000"/>
          <w:sz w:val="28"/>
          <w:highlight w:val="white"/>
          <w:lang w:eastAsia="ru-RU"/>
        </w:rPr>
        <w:fldChar w:fldCharType="begin"/>
      </w:r>
      <w:r w:rsidRPr="00F63C47">
        <w:rPr>
          <w:rFonts w:ascii="Times New Roman" w:eastAsia="Times New Roman" w:hAnsi="Times New Roman" w:cs="Times New Roman"/>
          <w:color w:val="000000"/>
          <w:sz w:val="28"/>
          <w:lang w:eastAsia="ru-RU"/>
        </w:rPr>
        <w:instrText xml:space="preserve">eq </w:instrText>
      </w:r>
      <w:r w:rsidRPr="00F63C47">
        <w:rPr>
          <w:rFonts w:ascii="Times New Roman" w:eastAsia="Times New Roman" w:hAnsi="Times New Roman" w:cs="Times New Roman"/>
          <w:noProof/>
          <w:color w:val="FFFFFF"/>
          <w:spacing w:val="-20000"/>
          <w:sz w:val="2"/>
          <w:szCs w:val="28"/>
          <w:lang w:eastAsia="ru-RU"/>
        </w:rPr>
        <w:instrText xml:space="preserve"> основная </w:instrText>
      </w:r>
      <w:r w:rsidRPr="00F63C47">
        <w:rPr>
          <w:rFonts w:ascii="Times New Roman" w:eastAsia="Times New Roman" w:hAnsi="Times New Roman" w:cs="Times New Roman"/>
          <w:b/>
          <w:noProof/>
          <w:sz w:val="28"/>
          <w:szCs w:val="28"/>
        </w:rPr>
        <w:instrText>теоретические</w:instrText>
      </w:r>
      <w:r w:rsidRPr="00F63C47">
        <w:rPr>
          <w:rFonts w:ascii="Times New Roman" w:eastAsia="Times New Roman" w:hAnsi="Times New Roman" w:cs="Times New Roman"/>
          <w:color w:val="000000"/>
          <w:sz w:val="28"/>
          <w:lang w:eastAsia="ru-RU"/>
        </w:rPr>
        <w:fldChar w:fldCharType="end"/>
      </w:r>
      <w:r w:rsidRPr="00F63C47">
        <w:rPr>
          <w:rFonts w:ascii="Times New Roman" w:eastAsia="Times New Roman" w:hAnsi="Times New Roman" w:cs="Times New Roman"/>
          <w:b/>
          <w:sz w:val="28"/>
          <w:szCs w:val="28"/>
        </w:rPr>
        <w:t xml:space="preserve"> теории, </w:t>
      </w:r>
      <w:r w:rsidRPr="00F63C47">
        <w:rPr>
          <w:rFonts w:ascii="Times New Roman" w:eastAsia="Times New Roman" w:hAnsi="Times New Roman" w:cs="Times New Roman"/>
          <w:color w:val="000000"/>
          <w:sz w:val="28"/>
          <w:highlight w:val="white"/>
          <w:lang w:eastAsia="ru-RU"/>
        </w:rPr>
        <w:fldChar w:fldCharType="begin"/>
      </w:r>
      <w:r w:rsidRPr="00F63C47">
        <w:rPr>
          <w:rFonts w:ascii="Times New Roman" w:eastAsia="Times New Roman" w:hAnsi="Times New Roman" w:cs="Times New Roman"/>
          <w:color w:val="000000"/>
          <w:sz w:val="28"/>
          <w:lang w:eastAsia="ru-RU"/>
        </w:rPr>
        <w:instrText xml:space="preserve">eq </w:instrText>
      </w:r>
      <w:r w:rsidRPr="00F63C47">
        <w:rPr>
          <w:rFonts w:ascii="Times New Roman" w:eastAsia="Times New Roman" w:hAnsi="Times New Roman" w:cs="Times New Roman"/>
          <w:noProof/>
          <w:color w:val="FFFFFF"/>
          <w:spacing w:val="-20000"/>
          <w:sz w:val="2"/>
          <w:szCs w:val="28"/>
          <w:lang w:eastAsia="ru-RU"/>
        </w:rPr>
        <w:instrText xml:space="preserve"> обеспечение </w:instrText>
      </w:r>
      <w:r w:rsidRPr="00F63C47">
        <w:rPr>
          <w:rFonts w:ascii="Times New Roman" w:eastAsia="Times New Roman" w:hAnsi="Times New Roman" w:cs="Times New Roman"/>
          <w:b/>
          <w:noProof/>
          <w:sz w:val="28"/>
          <w:szCs w:val="28"/>
        </w:rPr>
        <w:instrText>заимствование</w:instrText>
      </w:r>
      <w:r w:rsidRPr="00F63C47">
        <w:rPr>
          <w:rFonts w:ascii="Times New Roman" w:eastAsia="Times New Roman" w:hAnsi="Times New Roman" w:cs="Times New Roman"/>
          <w:color w:val="000000"/>
          <w:sz w:val="28"/>
          <w:lang w:eastAsia="ru-RU"/>
        </w:rPr>
        <w:fldChar w:fldCharType="end"/>
      </w:r>
      <w:r w:rsidRPr="00F63C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63C47">
        <w:rPr>
          <w:rFonts w:ascii="Times New Roman" w:eastAsia="Times New Roman" w:hAnsi="Times New Roman" w:cs="Times New Roman"/>
          <w:color w:val="000000"/>
          <w:sz w:val="28"/>
          <w:highlight w:val="white"/>
          <w:lang w:eastAsia="ru-RU"/>
        </w:rPr>
        <w:fldChar w:fldCharType="begin"/>
      </w:r>
      <w:r w:rsidRPr="00F63C47">
        <w:rPr>
          <w:rFonts w:ascii="Times New Roman" w:eastAsia="Times New Roman" w:hAnsi="Times New Roman" w:cs="Times New Roman"/>
          <w:color w:val="000000"/>
          <w:sz w:val="28"/>
          <w:lang w:eastAsia="ru-RU"/>
        </w:rPr>
        <w:instrText xml:space="preserve">eq </w:instrText>
      </w:r>
      <w:r w:rsidRPr="00F63C47">
        <w:rPr>
          <w:rFonts w:ascii="Times New Roman" w:eastAsia="Times New Roman" w:hAnsi="Times New Roman" w:cs="Times New Roman"/>
          <w:noProof/>
          <w:color w:val="FFFFFF"/>
          <w:spacing w:val="-20000"/>
          <w:sz w:val="2"/>
          <w:szCs w:val="28"/>
          <w:lang w:eastAsia="ru-RU"/>
        </w:rPr>
        <w:instrText xml:space="preserve"> родному </w:instrText>
      </w:r>
      <w:r w:rsidRPr="00F63C47">
        <w:rPr>
          <w:rFonts w:ascii="Times New Roman" w:eastAsia="Times New Roman" w:hAnsi="Times New Roman" w:cs="Times New Roman"/>
          <w:b/>
          <w:noProof/>
          <w:sz w:val="28"/>
          <w:szCs w:val="28"/>
        </w:rPr>
        <w:instrText>новаторских</w:instrText>
      </w:r>
      <w:r w:rsidRPr="00F63C47">
        <w:rPr>
          <w:rFonts w:ascii="Times New Roman" w:eastAsia="Times New Roman" w:hAnsi="Times New Roman" w:cs="Times New Roman"/>
          <w:color w:val="000000"/>
          <w:sz w:val="28"/>
          <w:lang w:eastAsia="ru-RU"/>
        </w:rPr>
        <w:fldChar w:fldCharType="end"/>
      </w:r>
      <w:r w:rsidRPr="00F63C47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 или их </w:t>
      </w:r>
      <w:r w:rsidRPr="00F63C47">
        <w:rPr>
          <w:rFonts w:ascii="Times New Roman" w:eastAsia="Times New Roman" w:hAnsi="Times New Roman" w:cs="Times New Roman"/>
          <w:color w:val="000000"/>
          <w:sz w:val="28"/>
          <w:highlight w:val="white"/>
          <w:lang w:eastAsia="ru-RU"/>
        </w:rPr>
        <w:fldChar w:fldCharType="begin"/>
      </w:r>
      <w:r w:rsidRPr="00F63C47">
        <w:rPr>
          <w:rFonts w:ascii="Times New Roman" w:eastAsia="Times New Roman" w:hAnsi="Times New Roman" w:cs="Times New Roman"/>
          <w:color w:val="000000"/>
          <w:sz w:val="28"/>
          <w:lang w:eastAsia="ru-RU"/>
        </w:rPr>
        <w:instrText xml:space="preserve">eq </w:instrText>
      </w:r>
      <w:r w:rsidRPr="00F63C47">
        <w:rPr>
          <w:rFonts w:ascii="Times New Roman" w:eastAsia="Times New Roman" w:hAnsi="Times New Roman" w:cs="Times New Roman"/>
          <w:noProof/>
          <w:color w:val="FFFFFF"/>
          <w:spacing w:val="-20000"/>
          <w:sz w:val="2"/>
          <w:szCs w:val="28"/>
          <w:lang w:eastAsia="ru-RU"/>
        </w:rPr>
        <w:instrText xml:space="preserve"> методов </w:instrText>
      </w:r>
      <w:r w:rsidRPr="00F63C47">
        <w:rPr>
          <w:rFonts w:ascii="Times New Roman" w:eastAsia="Times New Roman" w:hAnsi="Times New Roman" w:cs="Times New Roman"/>
          <w:b/>
          <w:noProof/>
          <w:sz w:val="28"/>
          <w:szCs w:val="28"/>
        </w:rPr>
        <w:instrText>элементов</w:instrText>
      </w:r>
      <w:r w:rsidRPr="00F63C47">
        <w:rPr>
          <w:rFonts w:ascii="Times New Roman" w:eastAsia="Times New Roman" w:hAnsi="Times New Roman" w:cs="Times New Roman"/>
          <w:color w:val="000000"/>
          <w:sz w:val="28"/>
          <w:lang w:eastAsia="ru-RU"/>
        </w:rPr>
        <w:fldChar w:fldCharType="end"/>
      </w:r>
      <w:r w:rsidRPr="00F63C4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23CF1" w:rsidRDefault="00354230" w:rsidP="00523C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>итературы 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данной 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>ме 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казал, ч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сами патрио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>ического во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>питания де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>й, изучен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>я ис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рии 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края, в 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 числе лю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>дей, внесш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>их вклад в 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>азвитие 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края  за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>имались м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гие изве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>ных ученые ис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рики. </w:t>
      </w:r>
    </w:p>
    <w:p w:rsidR="007252E2" w:rsidRPr="00523CF1" w:rsidRDefault="00E7790C" w:rsidP="00523C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     В по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>ледние го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>ы предлагает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>я много посо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>ий, технол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>гий, парц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>альных п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>грамм, ко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>цепций, по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воляющих </w:t>
      </w:r>
      <w:r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едагогам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дошкольны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>х учрежде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>ий грамотно ст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ить </w:t>
      </w:r>
      <w:r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боту по п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атриотич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ому воспи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анию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523CF1" w:rsidRDefault="007252E2" w:rsidP="00523CF1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о вместе с т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м, анализ  л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итературы по д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анной теме п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казал, что б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льшинство а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второв указ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ывая на ва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жность и з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 xml:space="preserve">начимость </w:t>
      </w:r>
      <w:r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патриотического вос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 xml:space="preserve">питания </w:t>
      </w:r>
      <w:r>
        <w:rPr>
          <w:color w:val="111111"/>
          <w:sz w:val="28"/>
          <w:szCs w:val="28"/>
        </w:rPr>
        <w:t>детей дошк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льного возр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аста, не пр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длагают ц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лостной сист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 xml:space="preserve">мы </w:t>
      </w:r>
      <w:r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 xml:space="preserve">работы </w:t>
      </w:r>
      <w:r>
        <w:rPr>
          <w:color w:val="111111"/>
          <w:sz w:val="28"/>
          <w:szCs w:val="28"/>
        </w:rPr>
        <w:t>в данном н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аправлении. Х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арактерной особ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нностью исс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ледований, с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 xml:space="preserve">вязанных с </w:t>
      </w:r>
      <w:r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воспитанием п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атриотизма</w:t>
      </w:r>
      <w:r>
        <w:rPr>
          <w:color w:val="111111"/>
          <w:sz w:val="28"/>
          <w:szCs w:val="28"/>
        </w:rPr>
        <w:t xml:space="preserve"> детей дош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кольного возр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аста, являетс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я обращение к от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дельным ас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пектам проб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лемы.</w:t>
      </w:r>
    </w:p>
    <w:p w:rsidR="00E7790C" w:rsidRDefault="007252E2" w:rsidP="00E7790C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Так, н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апример, в исс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ледовании С. Н. Н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 xml:space="preserve">иколаевой </w:t>
      </w:r>
      <w:r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патриотическое вос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 xml:space="preserve">питание </w:t>
      </w:r>
      <w:r>
        <w:rPr>
          <w:color w:val="111111"/>
          <w:sz w:val="28"/>
          <w:szCs w:val="28"/>
        </w:rPr>
        <w:t>рассматривается в рус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ле экологичес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 xml:space="preserve">кого </w:t>
      </w:r>
      <w:r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>
        <w:rPr>
          <w:color w:val="111111"/>
          <w:sz w:val="28"/>
          <w:szCs w:val="28"/>
        </w:rPr>
        <w:t>; Т. С. К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марова, Т. Н. Б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абаева, О. Л. К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нязева, М. Д. М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аханева и дру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гие делают а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кцент на пр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иобщение дет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й к различ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ным компон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нтам культур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ного насл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дия народа. Исс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ледователи С. А. Коз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лова и Т. А. Ку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ликова пр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длагают од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ним из реш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ний пробл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 xml:space="preserve">мы </w:t>
      </w:r>
      <w:r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воспитания п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атриотизма</w:t>
      </w:r>
      <w:r>
        <w:rPr>
          <w:color w:val="111111"/>
          <w:sz w:val="28"/>
          <w:szCs w:val="28"/>
        </w:rPr>
        <w:t xml:space="preserve"> детей-дош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кольников поз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нание ими Р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дины-Росси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 xml:space="preserve">и. </w:t>
      </w:r>
      <w:r>
        <w:rPr>
          <w:rFonts w:eastAsia="Calibri"/>
          <w:sz w:val="28"/>
          <w:szCs w:val="28"/>
        </w:rPr>
        <w:t>Венгер Л.А,  А.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eastAsia="Calibri"/>
          <w:sz w:val="28"/>
          <w:szCs w:val="28"/>
        </w:rPr>
        <w:t>П. Ус</w:t>
      </w:r>
      <w:r>
        <w:rPr>
          <w:noProof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ва,  В.И. Л</w:t>
      </w:r>
      <w:r>
        <w:rPr>
          <w:noProof/>
          <w:sz w:val="28"/>
          <w:szCs w:val="28"/>
        </w:rPr>
        <w:t>о</w:t>
      </w:r>
      <w:r>
        <w:rPr>
          <w:rFonts w:eastAsia="Calibri"/>
          <w:sz w:val="28"/>
          <w:szCs w:val="28"/>
        </w:rPr>
        <w:t>гин</w:t>
      </w:r>
      <w:r>
        <w:rPr>
          <w:noProof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ва,    и др. </w:t>
      </w:r>
      <w:r>
        <w:rPr>
          <w:noProof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тмечали, чт</w:t>
      </w:r>
      <w:r>
        <w:rPr>
          <w:noProof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 xml:space="preserve"> каждая к</w:t>
      </w:r>
      <w:r>
        <w:rPr>
          <w:noProof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нкретная л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eastAsia="Calibri"/>
          <w:sz w:val="28"/>
          <w:szCs w:val="28"/>
        </w:rPr>
        <w:t>ичн</w:t>
      </w:r>
      <w:r>
        <w:rPr>
          <w:noProof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сть, к</w:t>
      </w:r>
      <w:r>
        <w:rPr>
          <w:noProof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т</w:t>
      </w:r>
      <w:r>
        <w:rPr>
          <w:noProof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рую пр</w:t>
      </w:r>
      <w:r>
        <w:rPr>
          <w:noProof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славляет н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eastAsia="Calibri"/>
          <w:sz w:val="28"/>
          <w:szCs w:val="28"/>
        </w:rPr>
        <w:t>ар</w:t>
      </w:r>
      <w:r>
        <w:rPr>
          <w:noProof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д, сп</w:t>
      </w:r>
      <w:r>
        <w:rPr>
          <w:noProof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с</w:t>
      </w:r>
      <w:r>
        <w:rPr>
          <w:noProof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бствует в</w:t>
      </w:r>
      <w:r>
        <w:rPr>
          <w:noProof/>
          <w:sz w:val="28"/>
          <w:szCs w:val="28"/>
        </w:rPr>
        <w:t>о</w:t>
      </w:r>
      <w:r>
        <w:rPr>
          <w:rFonts w:eastAsia="Calibri"/>
          <w:sz w:val="28"/>
          <w:szCs w:val="28"/>
        </w:rPr>
        <w:t>спитанию у д</w:t>
      </w:r>
      <w:r>
        <w:rPr>
          <w:noProof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шк</w:t>
      </w:r>
      <w:r>
        <w:rPr>
          <w:noProof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льник</w:t>
      </w:r>
      <w:r>
        <w:rPr>
          <w:noProof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в любви к р</w:t>
      </w:r>
      <w:r>
        <w:rPr>
          <w:noProof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дн</w:t>
      </w:r>
      <w:r>
        <w:rPr>
          <w:noProof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му краю, Отечест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eastAsia="Calibri"/>
          <w:sz w:val="28"/>
          <w:szCs w:val="28"/>
        </w:rPr>
        <w:t>ву. В раб</w:t>
      </w:r>
      <w:r>
        <w:rPr>
          <w:noProof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тах Н.П. 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eastAsia="Calibri"/>
          <w:sz w:val="28"/>
          <w:szCs w:val="28"/>
        </w:rPr>
        <w:t>гарева и  А.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eastAsia="Calibri"/>
          <w:sz w:val="28"/>
          <w:szCs w:val="28"/>
        </w:rPr>
        <w:t>И. Герцена – п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eastAsia="Calibri"/>
          <w:sz w:val="28"/>
          <w:szCs w:val="28"/>
        </w:rPr>
        <w:t>атри</w:t>
      </w:r>
      <w:r>
        <w:rPr>
          <w:noProof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тическ</w:t>
      </w:r>
      <w:r>
        <w:rPr>
          <w:noProof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е в</w:t>
      </w:r>
      <w:r>
        <w:rPr>
          <w:noProof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спитание с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eastAsia="Calibri"/>
          <w:sz w:val="28"/>
          <w:szCs w:val="28"/>
        </w:rPr>
        <w:t>вязан</w:t>
      </w:r>
      <w:r>
        <w:rPr>
          <w:noProof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 xml:space="preserve"> с изучени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Fonts w:eastAsia="Calibri"/>
          <w:sz w:val="28"/>
          <w:szCs w:val="28"/>
        </w:rPr>
        <w:t>м  ист</w:t>
      </w:r>
      <w:r>
        <w:rPr>
          <w:noProof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рии св</w:t>
      </w:r>
      <w:r>
        <w:rPr>
          <w:noProof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ег</w:t>
      </w:r>
      <w:r>
        <w:rPr>
          <w:noProof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 xml:space="preserve"> нар</w:t>
      </w:r>
      <w:r>
        <w:rPr>
          <w:noProof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да и сл</w:t>
      </w:r>
      <w:r>
        <w:rPr>
          <w:noProof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весн</w:t>
      </w:r>
      <w:r>
        <w:rPr>
          <w:noProof/>
          <w:sz w:val="28"/>
          <w:szCs w:val="28"/>
        </w:rPr>
        <w:t>oc</w:t>
      </w:r>
      <w:r>
        <w:rPr>
          <w:rFonts w:eastAsia="Calibri"/>
          <w:sz w:val="28"/>
          <w:szCs w:val="28"/>
        </w:rPr>
        <w:t>ти.</w:t>
      </w:r>
    </w:p>
    <w:p w:rsidR="005A23DB" w:rsidRPr="00E7790C" w:rsidRDefault="007252E2" w:rsidP="00E7790C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нализ литер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атуры показ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ал не толь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ко наличие и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нтереса к д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анной проб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леме, но и н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аличие тен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денции либо к оче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нь широкой тр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 xml:space="preserve">актовке </w:t>
      </w:r>
      <w:r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патриотического вос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питания и</w:t>
      </w:r>
      <w:r>
        <w:rPr>
          <w:color w:val="111111"/>
          <w:sz w:val="28"/>
          <w:szCs w:val="28"/>
        </w:rPr>
        <w:t>, как следст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вие, затру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днения в стру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ктурирован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ии содержа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ния и мет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дов, либо – в 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 xml:space="preserve">граничении </w:t>
      </w:r>
      <w:r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патриотического вос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питания</w:t>
      </w:r>
      <w:r>
        <w:rPr>
          <w:color w:val="111111"/>
          <w:sz w:val="28"/>
          <w:szCs w:val="28"/>
        </w:rPr>
        <w:t xml:space="preserve"> националь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но-региона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льным компо</w:t>
      </w:r>
      <w:r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color w:val="111111"/>
          <w:sz w:val="28"/>
          <w:szCs w:val="28"/>
        </w:rPr>
        <w:t>нентом.</w:t>
      </w:r>
    </w:p>
    <w:p w:rsidR="006C1D9C" w:rsidRPr="00E21B52" w:rsidRDefault="00E7790C" w:rsidP="00523CF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Те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ретическая 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ыт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нь важна</w:t>
      </w:r>
      <w:r>
        <w:rPr>
          <w:rFonts w:ascii="Times New Roman" w:eastAsia="Times New Roman" w:hAnsi="Times New Roman" w:cs="Times New Roman"/>
          <w:sz w:val="28"/>
          <w:szCs w:val="28"/>
        </w:rPr>
        <w:t>, ведь раб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та 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спитателя в ц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sz w:val="28"/>
          <w:szCs w:val="28"/>
        </w:rPr>
        <w:t>лях 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вышения у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вня 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спитанни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бласти пат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тичес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спитания 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ш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льни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м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й мере за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ит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т знаний 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даг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A2A77" w:rsidRPr="00E21B52" w:rsidRDefault="007A2A77" w:rsidP="00523CF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C47" w:rsidRPr="00F63C47" w:rsidRDefault="00F63C47" w:rsidP="00F63C47">
      <w:pPr>
        <w:pStyle w:val="a4"/>
        <w:numPr>
          <w:ilvl w:val="0"/>
          <w:numId w:val="15"/>
        </w:numPr>
        <w:spacing w:after="0" w:line="26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C47">
        <w:rPr>
          <w:rFonts w:ascii="Times New Roman" w:eastAsia="Times New Roman" w:hAnsi="Times New Roman" w:cs="Times New Roman"/>
          <w:b/>
          <w:sz w:val="28"/>
          <w:szCs w:val="28"/>
        </w:rPr>
        <w:t xml:space="preserve">Новизна, </w:t>
      </w:r>
      <w:r w:rsidRPr="00F63C47">
        <w:rPr>
          <w:rFonts w:ascii="Times New Roman" w:eastAsia="Times New Roman" w:hAnsi="Times New Roman" w:cs="Times New Roman"/>
          <w:color w:val="000000"/>
          <w:sz w:val="28"/>
          <w:highlight w:val="white"/>
          <w:lang w:eastAsia="ru-RU"/>
        </w:rPr>
        <w:fldChar w:fldCharType="begin"/>
      </w:r>
      <w:r w:rsidRPr="00F63C47">
        <w:rPr>
          <w:rFonts w:ascii="Times New Roman" w:eastAsia="Times New Roman" w:hAnsi="Times New Roman" w:cs="Times New Roman"/>
          <w:color w:val="000000"/>
          <w:sz w:val="28"/>
          <w:lang w:eastAsia="ru-RU"/>
        </w:rPr>
        <w:instrText xml:space="preserve">eq </w:instrText>
      </w:r>
      <w:r w:rsidRPr="00F63C47">
        <w:rPr>
          <w:rFonts w:ascii="Times New Roman" w:eastAsia="Times New Roman" w:hAnsi="Times New Roman" w:cs="Times New Roman"/>
          <w:noProof/>
          <w:color w:val="FFFFFF"/>
          <w:spacing w:val="-20000"/>
          <w:sz w:val="2"/>
          <w:szCs w:val="28"/>
          <w:lang w:eastAsia="ru-RU"/>
        </w:rPr>
        <w:instrText xml:space="preserve"> детский </w:instrText>
      </w:r>
      <w:r w:rsidRPr="00F63C47">
        <w:rPr>
          <w:rFonts w:ascii="Times New Roman" w:eastAsia="Times New Roman" w:hAnsi="Times New Roman" w:cs="Times New Roman"/>
          <w:b/>
          <w:noProof/>
          <w:sz w:val="28"/>
          <w:szCs w:val="28"/>
        </w:rPr>
        <w:instrText>творческие</w:instrText>
      </w:r>
      <w:r w:rsidRPr="00F63C47">
        <w:rPr>
          <w:rFonts w:ascii="Times New Roman" w:eastAsia="Times New Roman" w:hAnsi="Times New Roman" w:cs="Times New Roman"/>
          <w:color w:val="000000"/>
          <w:sz w:val="28"/>
          <w:lang w:eastAsia="ru-RU"/>
        </w:rPr>
        <w:fldChar w:fldCharType="end"/>
      </w:r>
      <w:r w:rsidRPr="00F63C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63C47">
        <w:rPr>
          <w:rFonts w:ascii="Times New Roman" w:eastAsia="Times New Roman" w:hAnsi="Times New Roman" w:cs="Times New Roman"/>
          <w:color w:val="000000"/>
          <w:sz w:val="28"/>
          <w:highlight w:val="white"/>
          <w:lang w:eastAsia="ru-RU"/>
        </w:rPr>
        <w:fldChar w:fldCharType="begin"/>
      </w:r>
      <w:r w:rsidRPr="00F63C47">
        <w:rPr>
          <w:rFonts w:ascii="Times New Roman" w:eastAsia="Times New Roman" w:hAnsi="Times New Roman" w:cs="Times New Roman"/>
          <w:color w:val="000000"/>
          <w:sz w:val="28"/>
          <w:lang w:eastAsia="ru-RU"/>
        </w:rPr>
        <w:instrText xml:space="preserve">eq </w:instrText>
      </w:r>
      <w:r w:rsidRPr="00F63C47">
        <w:rPr>
          <w:rFonts w:ascii="Times New Roman" w:eastAsia="Times New Roman" w:hAnsi="Times New Roman" w:cs="Times New Roman"/>
          <w:noProof/>
          <w:color w:val="FFFFFF"/>
          <w:spacing w:val="-20000"/>
          <w:sz w:val="2"/>
          <w:szCs w:val="28"/>
          <w:lang w:eastAsia="ru-RU"/>
        </w:rPr>
        <w:instrText xml:space="preserve"> необходимости </w:instrText>
      </w:r>
      <w:r w:rsidRPr="00F63C47">
        <w:rPr>
          <w:rFonts w:ascii="Times New Roman" w:eastAsia="Times New Roman" w:hAnsi="Times New Roman" w:cs="Times New Roman"/>
          <w:b/>
          <w:noProof/>
          <w:sz w:val="28"/>
          <w:szCs w:val="28"/>
        </w:rPr>
        <w:instrText>находки</w:instrText>
      </w:r>
      <w:r w:rsidRPr="00F63C47">
        <w:rPr>
          <w:rFonts w:ascii="Times New Roman" w:eastAsia="Times New Roman" w:hAnsi="Times New Roman" w:cs="Times New Roman"/>
          <w:color w:val="000000"/>
          <w:sz w:val="28"/>
          <w:lang w:eastAsia="ru-RU"/>
        </w:rPr>
        <w:fldChar w:fldCharType="end"/>
      </w:r>
      <w:r w:rsidRPr="00F63C47">
        <w:rPr>
          <w:rFonts w:ascii="Times New Roman" w:eastAsia="Times New Roman" w:hAnsi="Times New Roman" w:cs="Times New Roman"/>
          <w:b/>
          <w:sz w:val="28"/>
          <w:szCs w:val="28"/>
        </w:rPr>
        <w:t xml:space="preserve"> автора (</w:t>
      </w:r>
      <w:r w:rsidRPr="00F63C47">
        <w:rPr>
          <w:rFonts w:ascii="Times New Roman" w:eastAsia="Times New Roman" w:hAnsi="Times New Roman" w:cs="Times New Roman"/>
          <w:color w:val="000000"/>
          <w:sz w:val="28"/>
          <w:highlight w:val="white"/>
          <w:lang w:eastAsia="ru-RU"/>
        </w:rPr>
        <w:fldChar w:fldCharType="begin"/>
      </w:r>
      <w:r w:rsidRPr="00F63C47">
        <w:rPr>
          <w:rFonts w:ascii="Times New Roman" w:eastAsia="Times New Roman" w:hAnsi="Times New Roman" w:cs="Times New Roman"/>
          <w:color w:val="000000"/>
          <w:sz w:val="28"/>
          <w:lang w:eastAsia="ru-RU"/>
        </w:rPr>
        <w:instrText xml:space="preserve">eq </w:instrText>
      </w:r>
      <w:r w:rsidRPr="00F63C47">
        <w:rPr>
          <w:rFonts w:ascii="Times New Roman" w:eastAsia="Times New Roman" w:hAnsi="Times New Roman" w:cs="Times New Roman"/>
          <w:noProof/>
          <w:color w:val="FFFFFF"/>
          <w:spacing w:val="-20000"/>
          <w:sz w:val="2"/>
          <w:szCs w:val="28"/>
          <w:lang w:eastAsia="ru-RU"/>
        </w:rPr>
        <w:instrText xml:space="preserve"> программы </w:instrText>
      </w:r>
      <w:r w:rsidRPr="00F63C47">
        <w:rPr>
          <w:rFonts w:ascii="Times New Roman" w:eastAsia="Times New Roman" w:hAnsi="Times New Roman" w:cs="Times New Roman"/>
          <w:b/>
          <w:noProof/>
          <w:sz w:val="28"/>
          <w:szCs w:val="28"/>
        </w:rPr>
        <w:instrText>что-то</w:instrText>
      </w:r>
      <w:r w:rsidRPr="00F63C47">
        <w:rPr>
          <w:rFonts w:ascii="Times New Roman" w:eastAsia="Times New Roman" w:hAnsi="Times New Roman" w:cs="Times New Roman"/>
          <w:color w:val="000000"/>
          <w:sz w:val="28"/>
          <w:lang w:eastAsia="ru-RU"/>
        </w:rPr>
        <w:fldChar w:fldCharType="end"/>
      </w:r>
      <w:r w:rsidRPr="00F63C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63C47">
        <w:rPr>
          <w:rFonts w:ascii="Times New Roman" w:eastAsia="Times New Roman" w:hAnsi="Times New Roman" w:cs="Times New Roman"/>
          <w:color w:val="000000"/>
          <w:sz w:val="28"/>
          <w:highlight w:val="white"/>
          <w:lang w:eastAsia="ru-RU"/>
        </w:rPr>
        <w:fldChar w:fldCharType="begin"/>
      </w:r>
      <w:r w:rsidRPr="00F63C47">
        <w:rPr>
          <w:rFonts w:ascii="Times New Roman" w:eastAsia="Times New Roman" w:hAnsi="Times New Roman" w:cs="Times New Roman"/>
          <w:color w:val="000000"/>
          <w:sz w:val="28"/>
          <w:lang w:eastAsia="ru-RU"/>
        </w:rPr>
        <w:instrText xml:space="preserve">eq </w:instrText>
      </w:r>
      <w:r w:rsidRPr="00F63C47">
        <w:rPr>
          <w:rFonts w:ascii="Times New Roman" w:eastAsia="Times New Roman" w:hAnsi="Times New Roman" w:cs="Times New Roman"/>
          <w:noProof/>
          <w:color w:val="FFFFFF"/>
          <w:spacing w:val="-20000"/>
          <w:sz w:val="2"/>
          <w:szCs w:val="28"/>
          <w:lang w:eastAsia="ru-RU"/>
        </w:rPr>
        <w:instrText xml:space="preserve"> области </w:instrText>
      </w:r>
      <w:r w:rsidRPr="00F63C47">
        <w:rPr>
          <w:rFonts w:ascii="Times New Roman" w:eastAsia="Times New Roman" w:hAnsi="Times New Roman" w:cs="Times New Roman"/>
          <w:b/>
          <w:noProof/>
          <w:sz w:val="28"/>
          <w:szCs w:val="28"/>
        </w:rPr>
        <w:instrText>новое</w:instrText>
      </w:r>
      <w:r w:rsidRPr="00F63C47">
        <w:rPr>
          <w:rFonts w:ascii="Times New Roman" w:eastAsia="Times New Roman" w:hAnsi="Times New Roman" w:cs="Times New Roman"/>
          <w:color w:val="000000"/>
          <w:sz w:val="28"/>
          <w:lang w:eastAsia="ru-RU"/>
        </w:rPr>
        <w:fldChar w:fldCharType="end"/>
      </w:r>
      <w:r w:rsidRPr="00F63C47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ОО, района, </w:t>
      </w:r>
      <w:r w:rsidRPr="00F63C47">
        <w:rPr>
          <w:rFonts w:ascii="Times New Roman" w:eastAsia="Times New Roman" w:hAnsi="Times New Roman" w:cs="Times New Roman"/>
          <w:color w:val="000000"/>
          <w:sz w:val="28"/>
          <w:highlight w:val="white"/>
          <w:lang w:eastAsia="ru-RU"/>
        </w:rPr>
        <w:fldChar w:fldCharType="begin"/>
      </w:r>
      <w:r w:rsidRPr="00F63C47">
        <w:rPr>
          <w:rFonts w:ascii="Times New Roman" w:eastAsia="Times New Roman" w:hAnsi="Times New Roman" w:cs="Times New Roman"/>
          <w:color w:val="000000"/>
          <w:sz w:val="28"/>
          <w:lang w:eastAsia="ru-RU"/>
        </w:rPr>
        <w:instrText xml:space="preserve">eq </w:instrText>
      </w:r>
      <w:r w:rsidRPr="00F63C47">
        <w:rPr>
          <w:rFonts w:ascii="Times New Roman" w:eastAsia="Times New Roman" w:hAnsi="Times New Roman" w:cs="Times New Roman"/>
          <w:noProof/>
          <w:color w:val="FFFFFF"/>
          <w:spacing w:val="-20000"/>
          <w:sz w:val="2"/>
          <w:szCs w:val="28"/>
          <w:lang w:eastAsia="ru-RU"/>
        </w:rPr>
        <w:instrText xml:space="preserve"> ознакомление </w:instrText>
      </w:r>
      <w:r w:rsidRPr="00F63C47">
        <w:rPr>
          <w:rFonts w:ascii="Times New Roman" w:eastAsia="Times New Roman" w:hAnsi="Times New Roman" w:cs="Times New Roman"/>
          <w:b/>
          <w:noProof/>
          <w:sz w:val="28"/>
          <w:szCs w:val="28"/>
        </w:rPr>
        <w:instrText>республики</w:instrText>
      </w:r>
      <w:r w:rsidRPr="00F63C47">
        <w:rPr>
          <w:rFonts w:ascii="Times New Roman" w:eastAsia="Times New Roman" w:hAnsi="Times New Roman" w:cs="Times New Roman"/>
          <w:color w:val="000000"/>
          <w:sz w:val="28"/>
          <w:lang w:eastAsia="ru-RU"/>
        </w:rPr>
        <w:fldChar w:fldCharType="end"/>
      </w:r>
      <w:r w:rsidRPr="00F63C47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AA245F" w:rsidRPr="00AA245F" w:rsidRDefault="00AA245F" w:rsidP="00AA24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визн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ыта сос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 в разрабо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е и внедр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и соврем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ных  подх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в к орг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зации рабо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 по патрио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ческому во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итанию д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ьников.</w:t>
      </w:r>
    </w:p>
    <w:p w:rsidR="00AA245F" w:rsidRPr="00AA245F" w:rsidRDefault="00AA245F" w:rsidP="00AA245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основу 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боты с де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ьми были п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ожены сл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ующие пр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ципы:</w:t>
      </w:r>
    </w:p>
    <w:p w:rsidR="00AA245F" w:rsidRPr="00AA245F" w:rsidRDefault="00AA245F" w:rsidP="00AA245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цип уче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возраст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х особеннос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;</w:t>
      </w:r>
    </w:p>
    <w:p w:rsidR="00AA245F" w:rsidRPr="00AA245F" w:rsidRDefault="00AA245F" w:rsidP="00AA245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цип уче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индивид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ьных особ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ностей;</w:t>
      </w:r>
    </w:p>
    <w:p w:rsidR="00AA245F" w:rsidRPr="00AA245F" w:rsidRDefault="00AA245F" w:rsidP="00AA245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цип к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лективиз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;</w:t>
      </w:r>
    </w:p>
    <w:p w:rsidR="00AA245F" w:rsidRPr="00AA245F" w:rsidRDefault="00AA245F" w:rsidP="00AA245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цип сотр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ничества;</w:t>
      </w:r>
    </w:p>
    <w:p w:rsidR="00AA245F" w:rsidRPr="00AA245F" w:rsidRDefault="00AA245F" w:rsidP="00AA245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цип у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жительного о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шения к 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чности реб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ка;</w:t>
      </w:r>
    </w:p>
    <w:p w:rsidR="00AF5C42" w:rsidRPr="00AA245F" w:rsidRDefault="00AA245F" w:rsidP="00AA245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цип на п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жительн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 ориентац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ю (необх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мо подде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вать у де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 уверенно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 в своих 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ах, как м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но чаще х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лить их).</w:t>
      </w:r>
    </w:p>
    <w:p w:rsidR="00AF5C42" w:rsidRPr="00E21B52" w:rsidRDefault="00AF5C42" w:rsidP="007A2A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A77" w:rsidRPr="00E21B52" w:rsidRDefault="007A2A77" w:rsidP="00841247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A23DB" w:rsidRPr="00E21B52" w:rsidRDefault="00B97D0B" w:rsidP="00F63C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я 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b/>
          <w:sz w:val="28"/>
          <w:szCs w:val="28"/>
        </w:rPr>
        <w:t>пыта.</w:t>
      </w:r>
    </w:p>
    <w:p w:rsidR="007119A3" w:rsidRDefault="007119A3" w:rsidP="007119A3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63C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му ч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веку нео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димо зна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 родную п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роду, ист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ю и культуру 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ода, к кото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 он при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лежит, 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е место в 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ужающем 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ре. Но и э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мало. Что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быть увер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ым, что де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м и внук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будет хо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о в будущ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, надо уме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 уважать се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и учить э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 других. 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 целостно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 этого п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сса нар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ится, будут поте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ны ориен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ры разви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, разруш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ся связи м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ду покол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ми. </w:t>
      </w:r>
    </w:p>
    <w:p w:rsidR="00AA245F" w:rsidRDefault="007119A3" w:rsidP="00AA245F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б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те с деть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sz w:val="28"/>
          <w:szCs w:val="28"/>
        </w:rPr>
        <w:t>и 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три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тичес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му 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спитанию и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льзую раз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sz w:val="28"/>
          <w:szCs w:val="28"/>
        </w:rPr>
        <w:t>ые ме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ды, виды д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sz w:val="28"/>
          <w:szCs w:val="28"/>
        </w:rPr>
        <w:t>ятельности (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sz w:val="28"/>
          <w:szCs w:val="28"/>
        </w:rPr>
        <w:t>целевые п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sz w:val="28"/>
          <w:szCs w:val="28"/>
        </w:rPr>
        <w:t>гулки, эк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sz w:val="28"/>
          <w:szCs w:val="28"/>
        </w:rPr>
        <w:t>курсии, бес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sz w:val="28"/>
          <w:szCs w:val="28"/>
        </w:rPr>
        <w:t>ды, чтение х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sz w:val="28"/>
          <w:szCs w:val="28"/>
        </w:rPr>
        <w:t>дожествен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sz w:val="28"/>
          <w:szCs w:val="28"/>
        </w:rPr>
        <w:t>й литерату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sz w:val="28"/>
          <w:szCs w:val="28"/>
        </w:rPr>
        <w:t>ы, праздн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sz w:val="28"/>
          <w:szCs w:val="28"/>
        </w:rPr>
        <w:t>ки, развлеч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sz w:val="28"/>
          <w:szCs w:val="28"/>
        </w:rPr>
        <w:t>ния) и приё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sz w:val="28"/>
          <w:szCs w:val="28"/>
        </w:rPr>
        <w:t>мы развив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sz w:val="28"/>
          <w:szCs w:val="28"/>
        </w:rPr>
        <w:t>ющег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а (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блемные сит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sz w:val="28"/>
          <w:szCs w:val="28"/>
        </w:rPr>
        <w:t>ации, т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рческие встреч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sz w:val="28"/>
          <w:szCs w:val="28"/>
        </w:rPr>
        <w:t>и, ум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заключения де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sz w:val="28"/>
          <w:szCs w:val="28"/>
        </w:rPr>
        <w:t>й и т. д.); п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sz w:val="28"/>
          <w:szCs w:val="28"/>
        </w:rPr>
        <w:t>именяется 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sz w:val="28"/>
          <w:szCs w:val="28"/>
        </w:rPr>
        <w:t>ич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ст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риенти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ванный 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дх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д к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цессу 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я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рганизации и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ведения 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знавательных 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eastAsia="Times New Roman" w:hAnsi="Times New Roman" w:cs="Times New Roman"/>
          <w:sz w:val="28"/>
          <w:szCs w:val="28"/>
        </w:rPr>
        <w:t>анят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A245F" w:rsidRDefault="00AA245F" w:rsidP="00AA245F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 рамках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блемы 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патри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ичес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у 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спитанию 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>арших 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ш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льни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 м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ю были раз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>аб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аны и ре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>лиз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аны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екты «Морд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>вия – наш к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>ай родной», «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Моя семья»; </w:t>
      </w:r>
      <w:r>
        <w:rPr>
          <w:rFonts w:ascii="Times New Roman" w:hAnsi="Times New Roman" w:cs="Times New Roman"/>
          <w:color w:val="111111"/>
          <w:sz w:val="28"/>
          <w:szCs w:val="28"/>
        </w:rPr>
        <w:t>подобраны 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>пециальные х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>дожественно –</w:t>
      </w: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дидактические посо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я</w:t>
      </w:r>
      <w:r>
        <w:rPr>
          <w:rFonts w:ascii="Times New Roman" w:hAnsi="Times New Roman" w:cs="Times New Roman"/>
          <w:color w:val="111111"/>
          <w:sz w:val="28"/>
          <w:szCs w:val="28"/>
        </w:rPr>
        <w:t>: «Символы Рос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ии», 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Наш город»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Сотрудники 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ашего дет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кого сада»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Папа, ма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а, я – наш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а дружная с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мья»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Государственные 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имволы»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190FFF" w:rsidRPr="00AA245F" w:rsidRDefault="00AA245F" w:rsidP="00AA245F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Больш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 роль в во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тании пат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отических ч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тв зани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ют празд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ки и тра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ии малой 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ы. Совме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с музык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ым рук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ителем 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низуются п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дники и 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влечения: «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ждество», «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леница», «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сха», «Т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а»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им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тересом де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лушают и и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няют п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 и стихи о 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ом городе. </w:t>
      </w:r>
    </w:p>
    <w:p w:rsidR="00190FFF" w:rsidRPr="00E21B52" w:rsidRDefault="0032026C" w:rsidP="0032026C">
      <w:pPr>
        <w:shd w:val="clear" w:color="auto" w:fill="FFFFFF" w:themeFill="background1"/>
        <w:contextualSpacing/>
        <w:jc w:val="both"/>
        <w:rPr>
          <w:rStyle w:val="c1"/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дост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ной форме д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ится до дет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го созн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значимо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 таких п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дников к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 «День го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», «День 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щитников отече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», «День 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ери», «Д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ь Победы, «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ь Росс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» и друг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.</w:t>
      </w:r>
    </w:p>
    <w:p w:rsidR="00202A83" w:rsidRPr="00E21B52" w:rsidRDefault="0032026C" w:rsidP="00190FFF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Безу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вно, вся 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ота по п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риотич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у воспи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ю пров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тся в т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й связи с 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телями. В 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ках ежег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ных акций «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ичкин д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ь», «Пок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те птиц 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ой» при 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тивном уч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ии роди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й изгот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иваются к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шки для п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 и вывеш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ются на тер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ории дет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го сада, в 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жайших п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ках и ск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ах. В ц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х взаим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йствия с с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ьями восп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анников п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лекаем 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телей к сбору к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еведческ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и позн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тельного 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ериала 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 уголка по п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риотич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у воспи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ю, к сбору 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личного п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родного 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ериала в 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ок экспе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нтиров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. Организовываем бес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ы и конс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тации, п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лекаем 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телей к оф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лению фо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тавок, и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товлению п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лок и рис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ков. Пров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м роди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ские соб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я, </w:t>
      </w: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онсультации</w:t>
      </w:r>
      <w:r>
        <w:rPr>
          <w:rFonts w:ascii="Times New Roman" w:hAnsi="Times New Roman" w:cs="Times New Roman"/>
          <w:color w:val="111111"/>
          <w:sz w:val="28"/>
          <w:szCs w:val="28"/>
        </w:rPr>
        <w:t>: «</w:t>
      </w:r>
      <w:r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Нравственно-патриотическое </w:t>
      </w:r>
      <w:r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lastRenderedPageBreak/>
        <w:t>во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итание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детей дош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>кольного воз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аста», 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Путешествие по 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дному го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ду»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Познакомьте ребё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нка с род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ым городом»</w:t>
      </w:r>
      <w:r>
        <w:rPr>
          <w:rFonts w:ascii="Times New Roman" w:hAnsi="Times New Roman" w:cs="Times New Roman"/>
          <w:color w:val="111111"/>
          <w:sz w:val="28"/>
          <w:szCs w:val="28"/>
        </w:rPr>
        <w:t>, «</w:t>
      </w:r>
      <w:r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оспитание п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атриотич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их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чувств через п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>ивитие лю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>ви к род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>му краю»; оф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>мляем папк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>и-передвиж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>ки, инфор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>ационные 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>исты, пров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>дим анкети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>вание, дос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>ги, экскур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>ии, совме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>ное посещ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ние музеев. Все э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ет 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очению дет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го и ро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ельского к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лектива.</w:t>
      </w:r>
    </w:p>
    <w:p w:rsidR="006D481C" w:rsidRPr="00E21B52" w:rsidRDefault="006D481C" w:rsidP="006D4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B52" w:rsidRPr="00E05621" w:rsidRDefault="00E21B52" w:rsidP="00F63C47">
      <w:pPr>
        <w:shd w:val="clear" w:color="auto" w:fill="FFFFFF" w:themeFill="background1"/>
        <w:spacing w:after="12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ивность 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ыта.</w:t>
      </w:r>
    </w:p>
    <w:p w:rsidR="00E21B52" w:rsidRPr="00E21B52" w:rsidRDefault="00E21B52" w:rsidP="00E21B52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 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оты по изуч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ю приро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родного к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 как ос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 воспит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патрио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ческих ч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тв дошк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иков бы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 решены 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дующие про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ы:</w:t>
      </w:r>
    </w:p>
    <w:p w:rsidR="00E21B52" w:rsidRPr="00E21B52" w:rsidRDefault="00E21B52" w:rsidP="00E21B52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богатил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словарь де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;</w:t>
      </w:r>
    </w:p>
    <w:p w:rsidR="00E21B52" w:rsidRPr="00E21B52" w:rsidRDefault="00E21B52" w:rsidP="00E21B52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озрос у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нь сфор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рованных у д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 п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риотич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х знаний и п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ильного о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шения к 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ру, стране;</w:t>
      </w:r>
    </w:p>
    <w:p w:rsidR="0032026C" w:rsidRDefault="00E21B52" w:rsidP="00E21B52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форми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лся интерес к 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ей малой 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е – го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у, улицам, ж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ым домам;</w:t>
      </w:r>
    </w:p>
    <w:p w:rsidR="00E21B52" w:rsidRPr="00E21B52" w:rsidRDefault="0032026C" w:rsidP="00E21B52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расшир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ь пред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ления об 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ужающем 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ре.</w:t>
      </w:r>
    </w:p>
    <w:p w:rsidR="00E21B52" w:rsidRPr="00841247" w:rsidRDefault="00E21B52" w:rsidP="00E21B52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это способ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вало во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ю 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чувства г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дости и лю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ви к род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му краю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21B52" w:rsidRPr="00E21B52" w:rsidRDefault="00E21B52" w:rsidP="00E21B52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осылкой 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 положи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ой дин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ки повыш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знаний во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танников о 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ном крае 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а систе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ическая 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ота, сотр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ничество с 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телями и доб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елательное о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шение к де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м.</w:t>
      </w:r>
    </w:p>
    <w:p w:rsidR="00E21B52" w:rsidRPr="00E21B52" w:rsidRDefault="00E21B52" w:rsidP="00E21B52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детей возро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 эмоцио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-пол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ительное о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шение к 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родному го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ни с уд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ьствием 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аются в 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познание 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алой роди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детское к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лекциони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ие, п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ют нач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а социа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ктив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участвуют в с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ально з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чимых со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тиях, пер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вают эм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и, связ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ые с со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тиями во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ых лет и п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вигами го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ан, стре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тся выра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ь позит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ое отнош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 к пож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ым жителя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города.                                                                                                                                                    В рез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тате п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ённого 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кетирова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 родител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я увиде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эффекти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сть сво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работы по э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теме. 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тели по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ли, что с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ья несёт о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тственно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 за патрио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ческое во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тание сво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ребёнка, поэ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 стали 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лять бо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ше внима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 воспит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ю ребенк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и активи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ровать интерес к изуч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ю приро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родного к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, его ист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и, прини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ь активное уч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ие в п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ении ме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ятий д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детей (п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дники, 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ятия, эк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сии, к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курсы).</w:t>
      </w:r>
    </w:p>
    <w:p w:rsidR="00E21B52" w:rsidRPr="007119A3" w:rsidRDefault="00E21B52" w:rsidP="00F63C47">
      <w:pPr>
        <w:shd w:val="clear" w:color="auto" w:fill="FFFFFF" w:themeFill="background1"/>
        <w:spacing w:after="120"/>
        <w:ind w:firstLine="709"/>
        <w:contextualSpacing/>
        <w:jc w:val="both"/>
        <w:rPr>
          <w:rStyle w:val="a9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E21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ный и увлекательный для детей материал, многообразие общественных мероприятий, постоянное взаимодействие родителей, участие детей в создании дидактического материала и обогащении предметно-развивающей среды, рост их знаний и умений показали, что работа была </w:t>
      </w:r>
      <w:r w:rsidRPr="00E21B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умана верно, и такая организация взаимодействия способствует воспитанию у детей любви к родному краю, желанию беречь его красоту и проявлять заботу о нём.</w:t>
      </w:r>
      <w:r w:rsidRPr="00E21B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</w:p>
    <w:p w:rsidR="00E21B52" w:rsidRPr="00E21B52" w:rsidRDefault="007119A3" w:rsidP="007119A3">
      <w:pPr>
        <w:shd w:val="clear" w:color="auto" w:fill="FFFFFF" w:themeFill="background1"/>
        <w:spacing w:after="1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  </w:t>
      </w:r>
      <w:r w:rsidR="00F63C47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ab/>
      </w:r>
      <w:r w:rsidR="00E21B52" w:rsidRPr="00841247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Патриотическое</w:t>
      </w:r>
      <w:r w:rsidR="00E21B52" w:rsidRPr="00E21B52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можно назвать одним из самых сложных направлений по ряду</w:t>
      </w:r>
      <w:r w:rsidR="00E21B52" w:rsidRPr="00E21B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ичин</w:t>
      </w:r>
      <w:r w:rsidR="00E21B52" w:rsidRPr="00E21B52">
        <w:rPr>
          <w:rFonts w:ascii="Times New Roman" w:hAnsi="Times New Roman" w:cs="Times New Roman"/>
          <w:color w:val="000000" w:themeColor="text1"/>
          <w:sz w:val="28"/>
          <w:szCs w:val="28"/>
        </w:rPr>
        <w:t>: особенности</w:t>
      </w:r>
      <w:r w:rsidR="00E21B52" w:rsidRPr="00841247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дошкольного</w:t>
      </w:r>
      <w:r w:rsidR="00E21B52" w:rsidRPr="00E21B52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и многоаспектность понятия "</w:t>
      </w:r>
      <w:r w:rsidR="00E21B52" w:rsidRPr="00841247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патриотизм</w:t>
      </w:r>
      <w:r w:rsidR="00E21B52" w:rsidRPr="00E21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в современном мире. </w:t>
      </w:r>
    </w:p>
    <w:p w:rsidR="00E21B52" w:rsidRPr="00E21B52" w:rsidRDefault="007119A3" w:rsidP="007119A3">
      <w:pPr>
        <w:shd w:val="clear" w:color="auto" w:fill="FFFFFF" w:themeFill="background1"/>
        <w:spacing w:after="1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патриотическом воспитании особое значение имеет пример взрослых, близких людей. Обозначилась проблема с некоторыми родителями в непонимании вести совместную работу. Успех же в патриотическом воспитании во многом зависит от того насколько родители знают и любят историю своей страны,  своего города и ведут ли беседы об этом с ребенком.</w:t>
      </w:r>
    </w:p>
    <w:p w:rsidR="007A2A77" w:rsidRPr="00E21B52" w:rsidRDefault="007119A3" w:rsidP="007119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менение даннoгo oпыта возмoжно в cиcтеме oбразoвательнoвoспитательнoгo процеccа в рабoте c детьми cтаршегo дoшкoльнoгo вoзраcта в общеразвивающей группе. </w:t>
      </w:r>
    </w:p>
    <w:p w:rsidR="006D481C" w:rsidRPr="00E21B52" w:rsidRDefault="007119A3" w:rsidP="00246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пространение опыта работы в рамках дошкольного учреждения (педагогический совет, семинары-практикумы, мастер-классы и др.).</w:t>
      </w:r>
    </w:p>
    <w:p w:rsidR="00FC7D0B" w:rsidRPr="00E21B52" w:rsidRDefault="006D481C" w:rsidP="00246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B52">
        <w:rPr>
          <w:rFonts w:ascii="Times New Roman" w:hAnsi="Times New Roman" w:cs="Times New Roman"/>
          <w:sz w:val="28"/>
          <w:szCs w:val="28"/>
        </w:rPr>
        <w:t>-Интернет публикации.</w:t>
      </w:r>
    </w:p>
    <w:p w:rsidR="002462B9" w:rsidRPr="00E21B52" w:rsidRDefault="002462B9" w:rsidP="00246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69FC" w:rsidRDefault="00E969FC" w:rsidP="00285A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9FC" w:rsidRDefault="00E969FC" w:rsidP="00285A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9FC" w:rsidRDefault="00E969FC" w:rsidP="00285A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9FC" w:rsidRDefault="00E969FC" w:rsidP="00285A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9FC" w:rsidRDefault="00E969FC" w:rsidP="00285A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9FC" w:rsidRDefault="00E969FC" w:rsidP="00285A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9FC" w:rsidRDefault="00E969FC" w:rsidP="00285A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9FC" w:rsidRDefault="00E969FC" w:rsidP="00285A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9FC" w:rsidRDefault="00E969FC" w:rsidP="00285A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9FC" w:rsidRDefault="00E969FC" w:rsidP="00285A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9FC" w:rsidRDefault="00E969FC" w:rsidP="00285A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C47" w:rsidRDefault="00F63C47" w:rsidP="00285A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C47" w:rsidRDefault="00F63C47" w:rsidP="00285A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C47" w:rsidRDefault="00F63C47" w:rsidP="00285A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C47" w:rsidRDefault="00F63C47" w:rsidP="00285A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C47" w:rsidRDefault="00F63C47" w:rsidP="00285A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C47" w:rsidRDefault="00F63C47" w:rsidP="00285A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9FC" w:rsidRDefault="00E969FC" w:rsidP="00285A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9FC" w:rsidRDefault="00E969FC" w:rsidP="00285A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9FC" w:rsidRDefault="00E969FC" w:rsidP="00285A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9FC" w:rsidRDefault="00E969FC" w:rsidP="00285A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9FC" w:rsidRPr="00E969FC" w:rsidRDefault="00E969FC" w:rsidP="00E969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69F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е автономное дошкольное образовательное учреждение </w:t>
      </w:r>
    </w:p>
    <w:p w:rsidR="00E969FC" w:rsidRPr="00E969FC" w:rsidRDefault="00E969FC" w:rsidP="00E969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69FC">
        <w:rPr>
          <w:rFonts w:ascii="Times New Roman" w:eastAsia="Calibri" w:hAnsi="Times New Roman" w:cs="Times New Roman"/>
          <w:sz w:val="28"/>
          <w:szCs w:val="28"/>
        </w:rPr>
        <w:t>«Центр развития ребенка – детский сад №3»</w:t>
      </w:r>
    </w:p>
    <w:p w:rsidR="00E969FC" w:rsidRPr="00E969FC" w:rsidRDefault="00E969FC" w:rsidP="00E969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69FC" w:rsidRPr="00E969FC" w:rsidRDefault="00E969FC" w:rsidP="00E969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69FC" w:rsidRPr="00E969FC" w:rsidRDefault="00E969FC" w:rsidP="00E969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69FC" w:rsidRPr="00E969FC" w:rsidRDefault="00E969FC" w:rsidP="00E969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69FC" w:rsidRPr="00E969FC" w:rsidRDefault="00E969FC" w:rsidP="00E969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69FC" w:rsidRPr="00E969FC" w:rsidRDefault="00E969FC" w:rsidP="00E969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69FC" w:rsidRPr="00E969FC" w:rsidRDefault="00E969FC" w:rsidP="00E969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969FC">
        <w:rPr>
          <w:rFonts w:ascii="Times New Roman" w:eastAsia="Calibri" w:hAnsi="Times New Roman" w:cs="Times New Roman"/>
          <w:b/>
          <w:sz w:val="32"/>
          <w:szCs w:val="32"/>
        </w:rPr>
        <w:t xml:space="preserve">Конспект </w:t>
      </w:r>
    </w:p>
    <w:p w:rsidR="00E969FC" w:rsidRPr="00E969FC" w:rsidRDefault="00E969FC" w:rsidP="00E969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969FC">
        <w:rPr>
          <w:rFonts w:ascii="Times New Roman" w:eastAsia="Calibri" w:hAnsi="Times New Roman" w:cs="Times New Roman"/>
          <w:b/>
          <w:sz w:val="32"/>
          <w:szCs w:val="32"/>
        </w:rPr>
        <w:t xml:space="preserve">образовательной деятельности </w:t>
      </w:r>
    </w:p>
    <w:p w:rsidR="00E969FC" w:rsidRPr="00E969FC" w:rsidRDefault="00E969FC" w:rsidP="00E969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969FC">
        <w:rPr>
          <w:rFonts w:ascii="Times New Roman" w:eastAsia="Calibri" w:hAnsi="Times New Roman" w:cs="Times New Roman"/>
          <w:b/>
          <w:sz w:val="32"/>
          <w:szCs w:val="32"/>
        </w:rPr>
        <w:t xml:space="preserve">в подготовительной группе </w:t>
      </w:r>
    </w:p>
    <w:p w:rsidR="00E969FC" w:rsidRPr="00E969FC" w:rsidRDefault="00E969FC" w:rsidP="00E969FC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  <w:r w:rsidRPr="00E969FC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«Саранск – мой город»</w:t>
      </w:r>
    </w:p>
    <w:p w:rsidR="00E969FC" w:rsidRPr="00E969FC" w:rsidRDefault="00E969FC" w:rsidP="00E969FC">
      <w:pPr>
        <w:spacing w:after="160" w:line="256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E969FC" w:rsidRPr="00E969FC" w:rsidRDefault="00E969FC" w:rsidP="00E969FC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69FC"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 w:rsidRPr="00E969F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5EE0626" wp14:editId="009C2E24">
            <wp:extent cx="4819650" cy="40576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9FC">
        <w:rPr>
          <w:rFonts w:ascii="Calibri" w:eastAsia="Calibri" w:hAnsi="Calibri" w:cs="Times New Roman"/>
        </w:rPr>
        <w:t xml:space="preserve"> </w:t>
      </w:r>
      <w:r w:rsidR="00F63C47">
        <w:pict>
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Pr="00E969FC">
        <w:rPr>
          <w:rFonts w:ascii="Calibri" w:eastAsia="Calibri" w:hAnsi="Calibri" w:cs="Times New Roman"/>
        </w:rPr>
        <w:t xml:space="preserve"> </w:t>
      </w:r>
    </w:p>
    <w:p w:rsidR="00E969FC" w:rsidRPr="00E969FC" w:rsidRDefault="00E969FC" w:rsidP="00E969F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69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Подготовила: воспитатель первой квалификационной категории</w:t>
      </w:r>
    </w:p>
    <w:p w:rsidR="00E969FC" w:rsidRPr="00E969FC" w:rsidRDefault="00E969FC" w:rsidP="00E969F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69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Горбунова Людмила Николаевна</w:t>
      </w:r>
    </w:p>
    <w:p w:rsidR="00E969FC" w:rsidRPr="00E969FC" w:rsidRDefault="00E969FC" w:rsidP="00E969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69FC" w:rsidRPr="00E969FC" w:rsidRDefault="00E969FC" w:rsidP="00E969FC">
      <w:pPr>
        <w:spacing w:after="160" w:line="256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E969FC" w:rsidRPr="00E969FC" w:rsidRDefault="00E969FC" w:rsidP="00E969FC">
      <w:pPr>
        <w:spacing w:after="160" w:line="256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E969FC" w:rsidRPr="00E969FC" w:rsidRDefault="00E969FC" w:rsidP="00E969FC">
      <w:pPr>
        <w:spacing w:after="160" w:line="256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E969FC" w:rsidRPr="00E969FC" w:rsidRDefault="00E969FC" w:rsidP="00E969FC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69FC">
        <w:rPr>
          <w:rFonts w:ascii="Times New Roman" w:eastAsia="Calibri" w:hAnsi="Times New Roman" w:cs="Times New Roman"/>
          <w:sz w:val="28"/>
          <w:szCs w:val="28"/>
        </w:rPr>
        <w:t xml:space="preserve">г.о. Саранск </w:t>
      </w:r>
    </w:p>
    <w:p w:rsidR="00E969FC" w:rsidRPr="00E969FC" w:rsidRDefault="00E969FC" w:rsidP="00E969FC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9FC">
        <w:rPr>
          <w:rFonts w:ascii="Times New Roman" w:eastAsia="Calibri" w:hAnsi="Times New Roman" w:cs="Times New Roman"/>
          <w:b/>
          <w:color w:val="002060"/>
          <w:sz w:val="28"/>
          <w:szCs w:val="28"/>
        </w:rPr>
        <w:lastRenderedPageBreak/>
        <w:t>Цель:</w:t>
      </w:r>
      <w:r w:rsidRPr="00E969FC">
        <w:rPr>
          <w:rFonts w:ascii="Times New Roman" w:eastAsia="Calibri" w:hAnsi="Times New Roman" w:cs="Times New Roman"/>
          <w:sz w:val="28"/>
          <w:szCs w:val="28"/>
        </w:rPr>
        <w:t xml:space="preserve"> Продолжить работу по формированию нравственно-патриотических качеств детей старшего дошкольного возраста.</w:t>
      </w:r>
    </w:p>
    <w:p w:rsidR="00E969FC" w:rsidRPr="00E969FC" w:rsidRDefault="00E969FC" w:rsidP="00E969F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E969FC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Задачи:</w:t>
      </w:r>
    </w:p>
    <w:p w:rsidR="00E969FC" w:rsidRPr="00E969FC" w:rsidRDefault="00E969FC" w:rsidP="00E969F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969FC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ые задачи:</w:t>
      </w:r>
    </w:p>
    <w:p w:rsidR="00E969FC" w:rsidRPr="00E969FC" w:rsidRDefault="00E969FC" w:rsidP="00E969FC">
      <w:pPr>
        <w:numPr>
          <w:ilvl w:val="0"/>
          <w:numId w:val="10"/>
        </w:num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формированию нравственно-патриотических качеств детей старшего дошкольного возраста через приобщение их к истории народа, родного края, города, знакомство с прошлым и настоящим родного города.</w:t>
      </w:r>
    </w:p>
    <w:p w:rsidR="00E969FC" w:rsidRPr="00E969FC" w:rsidRDefault="00E969FC" w:rsidP="00E969FC">
      <w:pPr>
        <w:numPr>
          <w:ilvl w:val="0"/>
          <w:numId w:val="10"/>
        </w:num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знание о символике города Саранска, Республики Мордовия</w:t>
      </w:r>
      <w:r w:rsidRPr="00E96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E969FC" w:rsidRPr="00E969FC" w:rsidRDefault="00E969FC" w:rsidP="00E969FC">
      <w:pPr>
        <w:numPr>
          <w:ilvl w:val="0"/>
          <w:numId w:val="10"/>
        </w:num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 </w:t>
      </w:r>
      <w:r w:rsidRPr="00E969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терес к культуре земляков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хранять и приумножать достижения города;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9FC" w:rsidRPr="00E969FC" w:rsidRDefault="00E969FC" w:rsidP="00E969F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 задачи:</w:t>
      </w:r>
    </w:p>
    <w:p w:rsidR="00E969FC" w:rsidRPr="00E969FC" w:rsidRDefault="00E969FC" w:rsidP="00E969FC">
      <w:pPr>
        <w:numPr>
          <w:ilvl w:val="0"/>
          <w:numId w:val="11"/>
        </w:num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 </w:t>
      </w:r>
      <w:r w:rsidRPr="00E969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теллектуального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творческого потенциала, расширение кругозора </w:t>
      </w:r>
      <w:r w:rsidRPr="00E969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E969FC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Малая Родина</w:t>
      </w:r>
      <w:r w:rsidRPr="00E969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969FC" w:rsidRPr="00E969FC" w:rsidRDefault="00E969FC" w:rsidP="00E969FC">
      <w:pPr>
        <w:numPr>
          <w:ilvl w:val="0"/>
          <w:numId w:val="11"/>
        </w:num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 </w:t>
      </w:r>
      <w:r w:rsidRPr="00E969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терес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деятельности жителей города;</w:t>
      </w:r>
    </w:p>
    <w:p w:rsidR="00E969FC" w:rsidRPr="00E969FC" w:rsidRDefault="00E969FC" w:rsidP="00E969FC">
      <w:pPr>
        <w:numPr>
          <w:ilvl w:val="0"/>
          <w:numId w:val="11"/>
        </w:num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Arial" w:eastAsia="Times New Roman" w:hAnsi="Arial" w:cs="Arial"/>
          <w:color w:val="111111"/>
          <w:sz w:val="27"/>
          <w:szCs w:val="27"/>
          <w:shd w:val="clear" w:color="auto" w:fill="FFFFFF"/>
          <w:lang w:eastAsia="ru-RU"/>
        </w:rPr>
        <w:t>Развивать умения и навыки детей в </w:t>
      </w:r>
      <w:r w:rsidRPr="00E969FC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знавательной деятельности</w:t>
      </w:r>
      <w:r w:rsidRPr="00E969FC">
        <w:rPr>
          <w:rFonts w:ascii="Arial" w:eastAsia="Times New Roman" w:hAnsi="Arial" w:cs="Arial"/>
          <w:color w:val="111111"/>
          <w:sz w:val="27"/>
          <w:szCs w:val="27"/>
          <w:shd w:val="clear" w:color="auto" w:fill="FFFFFF"/>
          <w:lang w:eastAsia="ru-RU"/>
        </w:rPr>
        <w:t>, их словарный запас, связную речь, умение слушать свои товарищей.</w:t>
      </w:r>
    </w:p>
    <w:p w:rsidR="00E969FC" w:rsidRPr="00E969FC" w:rsidRDefault="00E969FC" w:rsidP="00E9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969FC" w:rsidRPr="00E969FC" w:rsidRDefault="00E969FC" w:rsidP="00E969F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11111"/>
          <w:sz w:val="24"/>
          <w:szCs w:val="24"/>
          <w:lang w:eastAsia="ru-RU"/>
        </w:rPr>
      </w:pPr>
      <w:r w:rsidRPr="00E969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 задачи:</w:t>
      </w:r>
    </w:p>
    <w:p w:rsidR="00E969FC" w:rsidRPr="00E969FC" w:rsidRDefault="00E969FC" w:rsidP="00E969F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ывать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увство гордости за свою малую </w:t>
      </w:r>
      <w:r w:rsidRPr="00E969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ну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желание сохранить ее чистой и красивой;</w:t>
      </w:r>
    </w:p>
    <w:p w:rsidR="00E969FC" w:rsidRPr="00E969FC" w:rsidRDefault="00E969FC" w:rsidP="00E969F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ывать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чтение и уважение к истории своего города, бережное отношение ко всему, что окружает;</w:t>
      </w:r>
    </w:p>
    <w:p w:rsidR="00E969FC" w:rsidRPr="00E969FC" w:rsidRDefault="00E969FC" w:rsidP="00E969F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ывать патриотизм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юбовь к родному краю.</w:t>
      </w:r>
    </w:p>
    <w:p w:rsidR="00E969FC" w:rsidRPr="00E969FC" w:rsidRDefault="00E969FC" w:rsidP="00E9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969FC" w:rsidRPr="00E969FC" w:rsidRDefault="00E969FC" w:rsidP="00E969FC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9FC">
        <w:rPr>
          <w:rFonts w:ascii="Times New Roman" w:eastAsia="Calibri" w:hAnsi="Times New Roman" w:cs="Times New Roman"/>
          <w:b/>
          <w:sz w:val="28"/>
          <w:szCs w:val="28"/>
        </w:rPr>
        <w:t>Предварительная работа:</w:t>
      </w:r>
      <w:r w:rsidRPr="00E969F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ы о родном </w:t>
      </w:r>
      <w:r w:rsidRPr="00E969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роде Саранске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сматривание фотографий достопримечательностей </w:t>
      </w:r>
      <w:r w:rsidRPr="00E969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рода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ение и заучивание стихотворений о </w:t>
      </w:r>
      <w:r w:rsidRPr="00E969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роде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ловесные игры и сюжетно-ролевые игры детей по теме, рассматривание альбомов о </w:t>
      </w:r>
      <w:r w:rsidRPr="00E969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аранске и о людях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славивших </w:t>
      </w:r>
      <w:r w:rsidRPr="00E969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род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: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FC" w:rsidRPr="00E969FC" w:rsidRDefault="00E969FC" w:rsidP="00E969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9F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ечевое развитие: </w:t>
      </w:r>
      <w:r w:rsidRPr="00E969FC">
        <w:rPr>
          <w:rFonts w:ascii="Times New Roman" w:eastAsia="Calibri" w:hAnsi="Times New Roman" w:cs="Times New Roman"/>
          <w:sz w:val="28"/>
          <w:szCs w:val="28"/>
        </w:rPr>
        <w:t>совершенствовать диалогическую и монологическую формы речи, фразовые и связные высказывания. Упражнять детей в четком звукопроизношении; артикуляционная гимнастика.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9F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оциально-коммуникативное развитие: </w:t>
      </w:r>
      <w:r w:rsidRPr="00E969FC">
        <w:rPr>
          <w:rFonts w:ascii="Times New Roman" w:eastAsia="Calibri" w:hAnsi="Times New Roman" w:cs="Times New Roman"/>
          <w:sz w:val="28"/>
          <w:szCs w:val="28"/>
        </w:rPr>
        <w:t xml:space="preserve">игра «Назови свой домашний адрес», </w:t>
      </w:r>
      <w:r w:rsidRPr="00E969F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E969F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Игра с мячом»</w:t>
      </w:r>
      <w:r w:rsidRPr="00E9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E969F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Передай флажок»</w:t>
      </w:r>
      <w:r w:rsidRPr="00E9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9FC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Познавательное развитие:  </w:t>
      </w:r>
      <w:r w:rsidRPr="00E969FC">
        <w:rPr>
          <w:rFonts w:ascii="Times New Roman" w:eastAsia="Calibri" w:hAnsi="Times New Roman" w:cs="Times New Roman"/>
          <w:color w:val="111111"/>
          <w:sz w:val="28"/>
          <w:szCs w:val="28"/>
        </w:rPr>
        <w:t>Закрепить знание о символике города Саранска, Республики Мордовия</w:t>
      </w:r>
      <w:r w:rsidRPr="00E969FC">
        <w:rPr>
          <w:rFonts w:ascii="Times New Roman" w:eastAsia="Calibri" w:hAnsi="Times New Roman" w:cs="Times New Roman"/>
          <w:sz w:val="28"/>
          <w:szCs w:val="28"/>
        </w:rPr>
        <w:t>, расширять представления о достопримечательностях г. Саранск.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9F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Физическое развитие:</w:t>
      </w:r>
      <w:r w:rsidRPr="00E969FC">
        <w:rPr>
          <w:rFonts w:ascii="Times New Roman" w:eastAsia="Calibri" w:hAnsi="Times New Roman" w:cs="Times New Roman"/>
          <w:sz w:val="28"/>
          <w:szCs w:val="28"/>
        </w:rPr>
        <w:t xml:space="preserve">  формировать правильную осанку, умение осознанно выполнять движения предложенное воспитателем. Развивать любовь к физическим упражнениям.</w:t>
      </w:r>
      <w:r w:rsidRPr="00E96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E9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физ.минутки «По Саранску мы идем».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9FC">
        <w:rPr>
          <w:rFonts w:ascii="Times New Roman" w:eastAsia="Calibri" w:hAnsi="Times New Roman" w:cs="Times New Roman"/>
          <w:b/>
          <w:i/>
          <w:sz w:val="28"/>
          <w:szCs w:val="28"/>
        </w:rPr>
        <w:t>Художественно-эстетическое развитие:</w:t>
      </w:r>
      <w:r w:rsidRPr="00E969FC">
        <w:rPr>
          <w:rFonts w:ascii="Times New Roman" w:eastAsia="Calibri" w:hAnsi="Times New Roman" w:cs="Times New Roman"/>
          <w:sz w:val="28"/>
          <w:szCs w:val="28"/>
        </w:rPr>
        <w:t xml:space="preserve"> рассматривание достопримечательностей города, прослушивание стихотворения о городе.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69FC" w:rsidRPr="00E969FC" w:rsidRDefault="00E969FC" w:rsidP="00E969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69FC">
        <w:rPr>
          <w:rFonts w:ascii="Times New Roman" w:eastAsia="Calibri" w:hAnsi="Times New Roman" w:cs="Times New Roman"/>
          <w:b/>
          <w:sz w:val="28"/>
          <w:szCs w:val="28"/>
        </w:rPr>
        <w:t>Методические приемы: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9FC">
        <w:rPr>
          <w:rFonts w:ascii="Times New Roman" w:eastAsia="Calibri" w:hAnsi="Times New Roman" w:cs="Times New Roman"/>
          <w:b/>
          <w:i/>
          <w:sz w:val="28"/>
          <w:szCs w:val="28"/>
        </w:rPr>
        <w:t>Словесный:</w:t>
      </w:r>
      <w:r w:rsidRPr="00E969FC">
        <w:rPr>
          <w:rFonts w:ascii="Times New Roman" w:eastAsia="Calibri" w:hAnsi="Times New Roman" w:cs="Times New Roman"/>
          <w:sz w:val="28"/>
          <w:szCs w:val="28"/>
        </w:rPr>
        <w:t xml:space="preserve"> беседа, использование словесно-художественного образа, пояснение, художественное слово, вопросы, напоминание.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9FC">
        <w:rPr>
          <w:rFonts w:ascii="Times New Roman" w:eastAsia="Calibri" w:hAnsi="Times New Roman" w:cs="Times New Roman"/>
          <w:b/>
          <w:i/>
          <w:sz w:val="28"/>
          <w:szCs w:val="28"/>
        </w:rPr>
        <w:t>Наглядный:</w:t>
      </w:r>
      <w:r w:rsidRPr="00E969FC">
        <w:rPr>
          <w:rFonts w:ascii="Times New Roman" w:eastAsia="Calibri" w:hAnsi="Times New Roman" w:cs="Times New Roman"/>
          <w:sz w:val="28"/>
          <w:szCs w:val="28"/>
        </w:rPr>
        <w:t xml:space="preserve">  визуализация с помощью телевизора (показ слайдов), рассматривание,  игровой (наглядно-действенный метод)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9FC">
        <w:rPr>
          <w:rFonts w:ascii="Times New Roman" w:eastAsia="Calibri" w:hAnsi="Times New Roman" w:cs="Times New Roman"/>
          <w:b/>
          <w:i/>
          <w:sz w:val="28"/>
          <w:szCs w:val="28"/>
        </w:rPr>
        <w:t>Практический:</w:t>
      </w:r>
      <w:r w:rsidRPr="00E969FC">
        <w:rPr>
          <w:rFonts w:ascii="Times New Roman" w:eastAsia="Calibri" w:hAnsi="Times New Roman" w:cs="Times New Roman"/>
          <w:sz w:val="28"/>
          <w:szCs w:val="28"/>
        </w:rPr>
        <w:t xml:space="preserve"> самостоятельное выполнение детьми задания, эвристический (развитие находчивости и активности), использование ТСО (технические средства обучения)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69FC" w:rsidRPr="00E969FC" w:rsidRDefault="00E969FC" w:rsidP="00E969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9FC">
        <w:rPr>
          <w:rFonts w:ascii="Times New Roman" w:eastAsia="Calibri" w:hAnsi="Times New Roman" w:cs="Times New Roman"/>
          <w:b/>
          <w:sz w:val="28"/>
          <w:szCs w:val="28"/>
        </w:rPr>
        <w:t>Используемые формы организации познавательной деятельности детей:</w:t>
      </w:r>
      <w:r w:rsidRPr="00E969FC">
        <w:rPr>
          <w:rFonts w:ascii="Times New Roman" w:eastAsia="Calibri" w:hAnsi="Times New Roman" w:cs="Times New Roman"/>
          <w:color w:val="323E4F"/>
          <w:sz w:val="28"/>
          <w:szCs w:val="28"/>
        </w:rPr>
        <w:t xml:space="preserve"> </w:t>
      </w:r>
      <w:r w:rsidRPr="00E969FC">
        <w:rPr>
          <w:rFonts w:ascii="Times New Roman" w:eastAsia="Calibri" w:hAnsi="Times New Roman" w:cs="Times New Roman"/>
          <w:sz w:val="28"/>
          <w:szCs w:val="28"/>
        </w:rPr>
        <w:t>на занятии используется фронтальная форма организации деятельности детей. Индивидуально-дифференцированный подход осуществляется к детям, испытывающим трудности при выполнении каких-либо заданий.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69FC" w:rsidRPr="00E969FC" w:rsidRDefault="00E969FC" w:rsidP="00E969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9FC">
        <w:rPr>
          <w:rFonts w:ascii="Times New Roman" w:eastAsia="Calibri" w:hAnsi="Times New Roman" w:cs="Times New Roman"/>
          <w:b/>
          <w:sz w:val="28"/>
          <w:szCs w:val="28"/>
        </w:rPr>
        <w:t>Словарная работа:</w:t>
      </w:r>
      <w:r w:rsidRPr="00E969FC">
        <w:rPr>
          <w:rFonts w:ascii="Times New Roman" w:eastAsia="Calibri" w:hAnsi="Times New Roman" w:cs="Times New Roman"/>
          <w:sz w:val="28"/>
          <w:szCs w:val="28"/>
        </w:rPr>
        <w:t xml:space="preserve">  флаг, герб,  национальный драматический театр, спортивные сооружения, площадь Победы, монумент «Мать-Мордовия», Советская площадь.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A35"/>
          <w:sz w:val="28"/>
          <w:szCs w:val="28"/>
        </w:rPr>
      </w:pPr>
    </w:p>
    <w:p w:rsidR="00E969FC" w:rsidRPr="00E969FC" w:rsidRDefault="00E969FC" w:rsidP="00E969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9FC">
        <w:rPr>
          <w:rFonts w:ascii="Times New Roman" w:eastAsia="Calibri" w:hAnsi="Times New Roman" w:cs="Times New Roman"/>
          <w:b/>
          <w:sz w:val="28"/>
          <w:szCs w:val="28"/>
        </w:rPr>
        <w:t>Индивидуальная работа:</w:t>
      </w:r>
      <w:r w:rsidRPr="00E969FC">
        <w:rPr>
          <w:rFonts w:ascii="Times New Roman" w:eastAsia="Calibri" w:hAnsi="Times New Roman" w:cs="Times New Roman"/>
          <w:sz w:val="28"/>
          <w:szCs w:val="28"/>
        </w:rPr>
        <w:t xml:space="preserve"> эмоциональный настрой детей, дифференцированный подход к детям.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69FC" w:rsidRPr="00E969FC" w:rsidRDefault="00E969FC" w:rsidP="00E969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69FC">
        <w:rPr>
          <w:rFonts w:ascii="Times New Roman" w:eastAsia="Calibri" w:hAnsi="Times New Roman" w:cs="Times New Roman"/>
          <w:b/>
          <w:sz w:val="28"/>
          <w:szCs w:val="28"/>
        </w:rPr>
        <w:t>Материал и оборудование:</w:t>
      </w:r>
      <w:r w:rsidRPr="00E969FC">
        <w:rPr>
          <w:rFonts w:ascii="Times New Roman" w:eastAsia="Calibri" w:hAnsi="Times New Roman" w:cs="Times New Roman"/>
          <w:sz w:val="28"/>
          <w:szCs w:val="28"/>
        </w:rPr>
        <w:t xml:space="preserve"> аудио и видео оборудование, презентация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отографии </w:t>
      </w:r>
      <w:r w:rsidRPr="00E969F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остопримечательности </w:t>
      </w:r>
      <w:r w:rsidRPr="00E969F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города Саранск</w:t>
      </w:r>
      <w:r w:rsidRPr="00E969F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зображение герба и флага </w:t>
      </w:r>
      <w:r w:rsidRPr="00E969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рода Саранска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еспублики Мордовии, России, флажок</w:t>
      </w:r>
      <w:r w:rsidRPr="00E969F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E969FC" w:rsidRPr="00E969FC" w:rsidRDefault="00E969FC" w:rsidP="00E969F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969FC" w:rsidRPr="00E969FC" w:rsidRDefault="00E969FC" w:rsidP="00E969F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969FC" w:rsidRPr="00E969FC" w:rsidRDefault="00E969FC" w:rsidP="00E969F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969FC" w:rsidRPr="00E969FC" w:rsidRDefault="00E969FC" w:rsidP="00E969F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969FC" w:rsidRPr="00E969FC" w:rsidRDefault="00E969FC" w:rsidP="00E969F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969FC" w:rsidRPr="00E969FC" w:rsidRDefault="00E969FC" w:rsidP="00E969F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969FC" w:rsidRPr="00E969FC" w:rsidRDefault="00E969FC" w:rsidP="00E969F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969FC" w:rsidRPr="00E969FC" w:rsidRDefault="00E969FC" w:rsidP="00E969F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969FC" w:rsidRPr="00E969FC" w:rsidRDefault="00E969FC" w:rsidP="00E969F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63C47" w:rsidRDefault="00F63C47" w:rsidP="00E969FC">
      <w:pPr>
        <w:shd w:val="clear" w:color="auto" w:fill="FFFFFF"/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69FC" w:rsidRPr="00E969FC" w:rsidRDefault="00E969FC" w:rsidP="00E969FC">
      <w:pPr>
        <w:shd w:val="clear" w:color="auto" w:fill="FFFFFF"/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Ход занятия:</w:t>
      </w:r>
    </w:p>
    <w:p w:rsidR="00E969FC" w:rsidRPr="00E969FC" w:rsidRDefault="00E969FC" w:rsidP="00E969FC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69FC" w:rsidRPr="00E969FC" w:rsidRDefault="00E969FC" w:rsidP="00E969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ым – давно придумано на свете</w:t>
      </w:r>
    </w:p>
    <w:p w:rsidR="00E969FC" w:rsidRPr="00E969FC" w:rsidRDefault="00E969FC" w:rsidP="00E969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аться при встрече:</w:t>
      </w:r>
    </w:p>
    <w:p w:rsidR="00E969FC" w:rsidRPr="00E969FC" w:rsidRDefault="00E969FC" w:rsidP="00E969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равствуйте, дети!</w:t>
      </w:r>
    </w:p>
    <w:p w:rsidR="00E969FC" w:rsidRPr="00E969FC" w:rsidRDefault="00E969FC" w:rsidP="00E969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 друг! (</w:t>
      </w:r>
      <w:r w:rsidRPr="00E969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 протягивает правую руку ребенку, дети повторяют)</w:t>
      </w:r>
    </w:p>
    <w:p w:rsidR="00E969FC" w:rsidRPr="00E969FC" w:rsidRDefault="00E969FC" w:rsidP="00E969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 друг! (</w:t>
      </w:r>
      <w:r w:rsidRPr="00E969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 протягивает левую руку ребенку, дети повторяют)</w:t>
      </w:r>
    </w:p>
    <w:p w:rsidR="00E969FC" w:rsidRPr="00E969FC" w:rsidRDefault="00E969FC" w:rsidP="00E969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ю всех вас в круг! (</w:t>
      </w:r>
      <w:r w:rsidRPr="00E969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образовывают круг)</w:t>
      </w:r>
    </w:p>
    <w:p w:rsidR="00E969FC" w:rsidRPr="00E969FC" w:rsidRDefault="00E969FC" w:rsidP="00E969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нем близко ты и я, </w:t>
      </w:r>
      <w:r w:rsidRPr="00E969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стают близко друг к другу)</w:t>
      </w:r>
    </w:p>
    <w:p w:rsidR="00E969FC" w:rsidRPr="00E969FC" w:rsidRDefault="00E969FC" w:rsidP="00E969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обнялись, мы – семья! </w:t>
      </w:r>
      <w:r w:rsidRPr="00E969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обнимаются)</w:t>
      </w:r>
    </w:p>
    <w:p w:rsidR="00E969FC" w:rsidRPr="00E969FC" w:rsidRDefault="00E969FC" w:rsidP="00E969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нем в маленький кружок! </w:t>
      </w:r>
      <w:r w:rsidRPr="00E969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дети сужают круг) </w:t>
      </w:r>
    </w:p>
    <w:p w:rsidR="00E969FC" w:rsidRPr="00E969FC" w:rsidRDefault="00E969FC" w:rsidP="00E969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Родина дружок!</w:t>
      </w:r>
    </w:p>
    <w:p w:rsidR="00E969FC" w:rsidRPr="00E969FC" w:rsidRDefault="00E969FC" w:rsidP="00E969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яните круг, друзья! </w:t>
      </w:r>
      <w:r w:rsidRPr="00E969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делают большой круг)</w:t>
      </w:r>
    </w:p>
    <w:p w:rsidR="00E969FC" w:rsidRPr="00E969FC" w:rsidRDefault="00E969FC" w:rsidP="00E969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Россия – наша страна!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песня М. Бернеса «С чего начинается Родина»</w:t>
      </w:r>
    </w:p>
    <w:p w:rsidR="00E969FC" w:rsidRPr="00E969FC" w:rsidRDefault="00E969FC" w:rsidP="00E96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 хочу прочитать вам замечательное стихотворение Игоря Мазнина </w:t>
      </w:r>
      <w:r w:rsidRPr="00E969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 каждого листочка»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нимательно послушайте его.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каждого листочка,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каждого ручья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главное на свете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Родина своя!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ивушки плакучей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 реченьки милей,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беленькой берёзки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ушки нет родней.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ветки у листочка,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ражек у ручья.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У каждого на свете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Родина своя!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о чём это стихотворение?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 нашей Родине.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ерно. У каждого человека на земле есть малая Родина - это место, где он родился и живёт. Как называется наша малая Родина?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Наша малая Родина</w:t>
      </w:r>
      <w:r w:rsidRPr="00E969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</w:t>
      </w:r>
      <w:r w:rsidRPr="00E969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аранск.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E969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аранск</w:t>
      </w:r>
      <w:r w:rsidRPr="00E969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-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наша маленькая Родина. Это место где вы родились, сделали первые шаги, сказали первые слова, пошли в детский сад, у вас появись первые друзья. Здесь живут ваши родные, близкие, знакомые, которые знают вас с самого рождения и готовы вам помочь.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называется наша Республика?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спублика Мордовия.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ша Родина - большое и красивое государство. У любого государства есть отличительные знаки - символы. Что это за символы?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лаг, герб, гимн.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 Вспомним, какие цвета у флага России?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лаг России имеет белый, синий, красный цвет.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 нашей Республики Мордовия свои символы. А какие же цвета у флага Республики Мордовия?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 флага Республики Мордовия темно-красный, белый и темно-синий цвет.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: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означают эти цвета?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но-красный цвет обозначает благополучие, красоту, мужество, любовь.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ый цвет символизирует мир, чистоту, добро.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ий цвет обозначает приверженность традициям, славу, честь, верность.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 находится в середине флага?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середине белой полосы располагается восьмиконечная розетка.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 она означает?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озетка – это символ солнца, тепла, доброты.</w:t>
      </w:r>
    </w:p>
    <w:p w:rsidR="00E969FC" w:rsidRPr="00E969FC" w:rsidRDefault="00E969FC" w:rsidP="00E96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E96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E9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где вы видели Государственный </w:t>
      </w:r>
      <w:r w:rsidRPr="00E969F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лаг в нашем     городе</w:t>
      </w:r>
      <w:r w:rsidRPr="00E96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E969FC" w:rsidRPr="00E969FC" w:rsidRDefault="00E969FC" w:rsidP="00E96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E969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E9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9F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лаг</w:t>
      </w:r>
      <w:r w:rsidRPr="00E969F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ется над Администрацией нашего </w:t>
      </w:r>
      <w:r w:rsidRPr="00E969F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орода</w:t>
      </w:r>
      <w:r w:rsidRPr="00E96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969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ржественные дни, государственные праздники вывешивается российский </w:t>
      </w:r>
      <w:r w:rsidRPr="00E969F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лаг</w:t>
      </w:r>
      <w:r w:rsidRPr="00E969F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общественных зданиях, школах.</w:t>
      </w:r>
    </w:p>
    <w:p w:rsidR="00E969FC" w:rsidRPr="00E969FC" w:rsidRDefault="00E969FC" w:rsidP="00E969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ще одним важным </w:t>
      </w:r>
      <w:r w:rsidRPr="00E969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имволом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герб нашего города. Ребята, расскажите, что он символизирует?</w:t>
      </w:r>
    </w:p>
    <w:p w:rsidR="00E969FC" w:rsidRPr="00E969FC" w:rsidRDefault="00E969FC" w:rsidP="00E969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Дети: </w:t>
      </w:r>
      <w:r w:rsidRPr="00E969FC">
        <w:rPr>
          <w:rFonts w:ascii="Times New Roman" w:eastAsia="Times New Roman" w:hAnsi="Times New Roman" w:cs="Times New Roman"/>
          <w:sz w:val="28"/>
          <w:szCs w:val="28"/>
        </w:rPr>
        <w:t>На гербе Саранска изображены на серебряном поле красная лисица и три стрелы. Это говорит о том, что охота была главным занятием жителей здешних мест.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E969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аранск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прежде всего памятники культуры, достопримечательности и, конечно, люди, прославившие свою малую Родину на всю страну.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вам очень нравится отгадывать загадки? Попробуйте отгадать загадку.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гантели поднимает,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ьше всех ядро бросает?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стро бегает,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ко стреляет.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одним словом их всех называют?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портсмены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нашем </w:t>
      </w:r>
      <w:r w:rsidRPr="00E969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роде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ольшое внимание уделяется здоровью людей и спорту. Поэтому в </w:t>
      </w:r>
      <w:r w:rsidRPr="00E969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роде Саранске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ного спортивных сооружений.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может их назвать?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едовый дворец, Спорткомплекс </w:t>
      </w:r>
      <w:r w:rsidRPr="00E969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рдовия»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ворец водных видов спорта, Спортивная школа олимпийского резерва по лёгкой атлетики и др.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 ещё много-много спортивных сооружений в нашем </w:t>
      </w:r>
      <w:r w:rsidRPr="00E969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роде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бы быть здоровыми и сильными, мы с вами тоже должны заниматься спортом.</w:t>
      </w:r>
    </w:p>
    <w:p w:rsidR="00E969FC" w:rsidRPr="00E969FC" w:rsidRDefault="00E969FC" w:rsidP="00E969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я предлагаю вам передохнуть</w:t>
      </w:r>
    </w:p>
    <w:p w:rsidR="00E969FC" w:rsidRPr="00E969FC" w:rsidRDefault="00E969FC" w:rsidP="00E969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969FC" w:rsidRPr="00E969FC" w:rsidRDefault="00E969FC" w:rsidP="00E969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культминутка </w:t>
      </w:r>
      <w:r w:rsidRPr="00E969F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 Саранску мы идем»</w:t>
      </w:r>
    </w:p>
    <w:p w:rsidR="00E969FC" w:rsidRPr="00E969FC" w:rsidRDefault="00E969FC" w:rsidP="00E969F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Саранску мы идем (маршируют,</w:t>
      </w:r>
    </w:p>
    <w:p w:rsidR="00E969FC" w:rsidRPr="00E969FC" w:rsidRDefault="00E969FC" w:rsidP="00E969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онко песню мы поем </w:t>
      </w:r>
      <w:r w:rsidRPr="00E969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чивают головой вправо, влево)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969FC" w:rsidRPr="00E969FC" w:rsidRDefault="00E969FC" w:rsidP="00E969F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 улице шагаем (маршируют,</w:t>
      </w:r>
    </w:p>
    <w:p w:rsidR="00E969FC" w:rsidRPr="00E969FC" w:rsidRDefault="00E969FC" w:rsidP="00E969F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ги выше поднимаем.</w:t>
      </w:r>
    </w:p>
    <w:p w:rsidR="00E969FC" w:rsidRPr="00E969FC" w:rsidRDefault="00E969FC" w:rsidP="00E969F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ай шаг – раз, два.</w:t>
      </w:r>
    </w:p>
    <w:p w:rsidR="00E969FC" w:rsidRPr="00E969FC" w:rsidRDefault="00E969FC" w:rsidP="00E969F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мах руками – три, четыре.</w:t>
      </w:r>
    </w:p>
    <w:p w:rsidR="00E969FC" w:rsidRPr="00E969FC" w:rsidRDefault="00E969FC" w:rsidP="00E969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ертели головой </w:t>
      </w:r>
      <w:r w:rsidRPr="00E969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вороты головой)</w:t>
      </w:r>
    </w:p>
    <w:p w:rsidR="00E969FC" w:rsidRPr="00E969FC" w:rsidRDefault="00E969FC" w:rsidP="00E969F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лево – вправо. Хорошо!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гнем вместе высоко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бегаем легко.</w:t>
      </w:r>
    </w:p>
    <w:p w:rsidR="00E969FC" w:rsidRPr="00E969FC" w:rsidRDefault="00E969FC" w:rsidP="00E96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редлагаю вам поиграть в игру с флажком "Назови свой домашний адрес"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называют свой домашний адрес и передают флажок)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се из вас живут на разных улицах </w:t>
      </w:r>
      <w:r w:rsidRPr="00E969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рода Саранска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ш детский сад находится в Октябрьском районе, на Проспекте Российской Армии. А названия каких еще улиц в Октябрьском районе вы знаете?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лица Севастопольская, Кочкурова, Косарева, Волгоградская, Лихачева и др.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ие разные у всех нас улицы и дома, но все вместе они составляют нашу малую Родину, наш родной </w:t>
      </w:r>
      <w:r w:rsidRPr="00E969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род Саранск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какие памятники, достопримечательности нашего </w:t>
      </w:r>
      <w:r w:rsidRPr="00E969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рода вы знаете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Что бы вы показали друзьям, которые приехали к вам в гости?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бор Фёдору Ушакову, Памятник Семье, Памятник А. С. Пушкину, Краеведческий музей, Музей имени С. Д. Эрзи и др.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сейчас выполним такое задание. Я буду начинать предложение, а вы должны его продолжить.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ример: Я пойду в музей, чтобы полюбоваться интересной выставкой.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Я пойду в парк…. чтобы подышать воздухом</w:t>
      </w:r>
    </w:p>
    <w:p w:rsidR="00E969FC" w:rsidRPr="00E969FC" w:rsidRDefault="00E969FC" w:rsidP="00E969F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969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Я пойду в кинотеатр….</w:t>
      </w:r>
    </w:p>
    <w:p w:rsidR="00E969FC" w:rsidRPr="00E969FC" w:rsidRDefault="00E969FC" w:rsidP="00E969F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969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Я пойду в библиотеку….</w:t>
      </w:r>
    </w:p>
    <w:p w:rsidR="00E969FC" w:rsidRPr="00E969FC" w:rsidRDefault="00E969FC" w:rsidP="00E969F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969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Я пойду в музыкальную школу…</w:t>
      </w:r>
    </w:p>
    <w:p w:rsidR="00E969FC" w:rsidRPr="00E969FC" w:rsidRDefault="00E969FC" w:rsidP="00E969F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969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Я пойду в школу….</w:t>
      </w:r>
    </w:p>
    <w:p w:rsidR="00E969FC" w:rsidRPr="00E969FC" w:rsidRDefault="00E969FC" w:rsidP="00E969F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969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Я пойду в детский сад…</w:t>
      </w:r>
    </w:p>
    <w:p w:rsidR="00E969FC" w:rsidRPr="00E969FC" w:rsidRDefault="00E969FC" w:rsidP="00E969F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969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Я пойду в магазин….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E969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Я пойду на стадион….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лодцы, справились. Вы хотите поиграть? </w:t>
      </w:r>
      <w:r w:rsidRPr="00E969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гра с мячом)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агаю вам одну интересную игру.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овный круг мы встаём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 мячом играть начнём.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 кому мячик попадёт,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стро нам ответ даё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просы детям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969FC" w:rsidRPr="00E969FC" w:rsidRDefault="00E969FC" w:rsidP="00E969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9FC">
        <w:rPr>
          <w:rFonts w:ascii="Times New Roman" w:eastAsia="Calibri" w:hAnsi="Times New Roman" w:cs="Times New Roman"/>
          <w:sz w:val="28"/>
          <w:szCs w:val="28"/>
        </w:rPr>
        <w:t>1.Как называется улица, на которой находится наш детский сад? (Проспект Российской Армии).</w:t>
      </w:r>
    </w:p>
    <w:p w:rsidR="00E969FC" w:rsidRPr="00E969FC" w:rsidRDefault="00E969FC" w:rsidP="00E969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9FC">
        <w:rPr>
          <w:rFonts w:ascii="Times New Roman" w:eastAsia="Calibri" w:hAnsi="Times New Roman" w:cs="Times New Roman"/>
          <w:sz w:val="28"/>
          <w:szCs w:val="28"/>
        </w:rPr>
        <w:t>2. Именем какого писателя назван парк культуры и отдыха в нашем городе»? (А.С. Пушкина).</w:t>
      </w:r>
    </w:p>
    <w:p w:rsidR="00E969FC" w:rsidRPr="00E969FC" w:rsidRDefault="00E969FC" w:rsidP="00E969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9FC">
        <w:rPr>
          <w:rFonts w:ascii="Times New Roman" w:eastAsia="Calibri" w:hAnsi="Times New Roman" w:cs="Times New Roman"/>
          <w:sz w:val="28"/>
          <w:szCs w:val="28"/>
        </w:rPr>
        <w:t>3..Как называют жителей нашего города? (Саранчане).</w:t>
      </w:r>
    </w:p>
    <w:p w:rsidR="00E969FC" w:rsidRPr="00E969FC" w:rsidRDefault="00E969FC" w:rsidP="00E969FC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9FC">
        <w:rPr>
          <w:rFonts w:ascii="Times New Roman" w:eastAsia="Calibri" w:hAnsi="Times New Roman" w:cs="Times New Roman"/>
          <w:sz w:val="28"/>
          <w:szCs w:val="28"/>
        </w:rPr>
        <w:t>4. какие реки протекают рядом с нашим городом? (Инсар, Саранка, Тавла.)</w:t>
      </w:r>
    </w:p>
    <w:p w:rsidR="00E969FC" w:rsidRPr="00E969FC" w:rsidRDefault="00E969FC" w:rsidP="00E96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ие театры есть в нашем городе?</w:t>
      </w:r>
      <w:r w:rsidRPr="00E96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В Саранске работают два драматических и музыкальный театр, а также два театра кукол)</w:t>
      </w:r>
    </w:p>
    <w:p w:rsidR="00E969FC" w:rsidRPr="00E969FC" w:rsidRDefault="00E969FC" w:rsidP="00E969F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9FC">
        <w:rPr>
          <w:rFonts w:ascii="Times New Roman" w:eastAsia="Calibri" w:hAnsi="Times New Roman" w:cs="Times New Roman"/>
          <w:sz w:val="28"/>
          <w:szCs w:val="28"/>
        </w:rPr>
        <w:t xml:space="preserve">5.Если люди живут в </w:t>
      </w:r>
      <w:r w:rsidRPr="00E969FC">
        <w:rPr>
          <w:rFonts w:ascii="Times New Roman" w:eastAsia="Calibri" w:hAnsi="Times New Roman" w:cs="Times New Roman"/>
          <w:i/>
          <w:sz w:val="28"/>
          <w:szCs w:val="28"/>
        </w:rPr>
        <w:t>городе</w:t>
      </w:r>
      <w:r w:rsidRPr="00E969FC">
        <w:rPr>
          <w:rFonts w:ascii="Times New Roman" w:eastAsia="Calibri" w:hAnsi="Times New Roman" w:cs="Times New Roman"/>
          <w:sz w:val="28"/>
          <w:szCs w:val="28"/>
        </w:rPr>
        <w:t>, то их можно назвать…(Горожане)</w:t>
      </w:r>
    </w:p>
    <w:p w:rsidR="00E969FC" w:rsidRPr="00E969FC" w:rsidRDefault="00E969FC" w:rsidP="00E969FC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9FC">
        <w:rPr>
          <w:rFonts w:ascii="Times New Roman" w:eastAsia="Calibri" w:hAnsi="Times New Roman" w:cs="Times New Roman"/>
          <w:sz w:val="28"/>
          <w:szCs w:val="28"/>
        </w:rPr>
        <w:t>6. Назовите всемирно известный музей, который расположен в Саранске?</w:t>
      </w:r>
    </w:p>
    <w:p w:rsidR="00E969FC" w:rsidRPr="00E969FC" w:rsidRDefault="00E969FC" w:rsidP="00E969FC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9FC">
        <w:rPr>
          <w:rFonts w:ascii="Times New Roman" w:eastAsia="Calibri" w:hAnsi="Times New Roman" w:cs="Times New Roman"/>
          <w:sz w:val="28"/>
          <w:szCs w:val="28"/>
        </w:rPr>
        <w:t>(В Саранске расположен музей имени скульптора Эрьзи.)</w:t>
      </w:r>
    </w:p>
    <w:p w:rsidR="00E969FC" w:rsidRPr="00E969FC" w:rsidRDefault="00E969FC" w:rsidP="00E969FC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9FC">
        <w:rPr>
          <w:rFonts w:ascii="Times New Roman" w:eastAsia="Calibri" w:hAnsi="Times New Roman" w:cs="Times New Roman"/>
          <w:sz w:val="28"/>
          <w:szCs w:val="28"/>
        </w:rPr>
        <w:t>7. Где в Саранске можно загадать желание, которое непременно сбудется?</w:t>
      </w:r>
    </w:p>
    <w:p w:rsidR="00E969FC" w:rsidRPr="00E969FC" w:rsidRDefault="00E969FC" w:rsidP="00E969FC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9FC">
        <w:rPr>
          <w:rFonts w:ascii="Times New Roman" w:eastAsia="Calibri" w:hAnsi="Times New Roman" w:cs="Times New Roman"/>
          <w:sz w:val="28"/>
          <w:szCs w:val="28"/>
        </w:rPr>
        <w:t>(Можно загадать желание на Лисьем мостике.)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Молодцы, вы показали хорошие знания о своём </w:t>
      </w:r>
      <w:r w:rsidRPr="00E969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роде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вы любите свой </w:t>
      </w:r>
      <w:r w:rsidRPr="00E969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род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вайте скажем, за что мы любим свою малую Родину - </w:t>
      </w:r>
      <w:r w:rsidRPr="00E969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род Саранск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Я люблю свой </w:t>
      </w:r>
      <w:r w:rsidRPr="00E969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род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тому что он красивый.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Я люблю свой </w:t>
      </w:r>
      <w:r w:rsidRPr="00E969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род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тому что он зелёный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Я люблю свой </w:t>
      </w:r>
      <w:r w:rsidRPr="00E969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род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тому что уютный и т. д.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Молодцы, ребята! Как вы думаете, что надо делать, чтобы и дальше наша малая Родина </w:t>
      </w:r>
      <w:r w:rsidRPr="00E969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 </w:t>
      </w:r>
      <w:r w:rsidRPr="00E969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род Саранск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ставался таким же прекрасным и только хорошел год от года?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троить новые дома, школы, не засорять </w:t>
      </w:r>
      <w:r w:rsidRPr="00E969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род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ажать деревья, цветы и др.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и закончилось наше путешествие по родному </w:t>
      </w:r>
      <w:r w:rsidRPr="00E969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роду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нового вы узнали сегодня? Что особенно запомнилось?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.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Дети все вместе громко читают  стихотворение: 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Утром рано мы встаём,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род видим за окном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проснулся, он живёт,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 на улицу зовёт.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живём, мы растём,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шем </w:t>
      </w:r>
      <w:r w:rsidRPr="00E969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роде родном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кого-то небольшой,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ля нас - огромный.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живёт! Пусть растёт!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родок наш скромный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так прекрасен, ты мне очень дорог,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ало слов, что я сейчас скажу.</w:t>
      </w:r>
    </w:p>
    <w:p w:rsidR="00E969FC" w:rsidRPr="00E969FC" w:rsidRDefault="00E969FC" w:rsidP="00E969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- лучший </w:t>
      </w:r>
      <w:r w:rsidRPr="00E969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род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Ты - Любимый </w:t>
      </w:r>
      <w:r w:rsidRPr="00E969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род</w:t>
      </w: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E969FC" w:rsidRPr="00E969FC" w:rsidRDefault="00E969FC" w:rsidP="00E969F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9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- Родина, которой дорожу!</w:t>
      </w:r>
    </w:p>
    <w:p w:rsidR="00E969FC" w:rsidRPr="00E969FC" w:rsidRDefault="00E969FC" w:rsidP="00E969FC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69FC" w:rsidRPr="00E969FC" w:rsidRDefault="00E969FC" w:rsidP="00E969F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9FC" w:rsidRPr="00E969FC" w:rsidRDefault="00E969FC" w:rsidP="00E969FC">
      <w:pPr>
        <w:shd w:val="clear" w:color="auto" w:fill="FFFFFF"/>
        <w:spacing w:after="0" w:line="240" w:lineRule="auto"/>
        <w:ind w:left="164" w:right="16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9FC" w:rsidRPr="00E969FC" w:rsidRDefault="00E969FC" w:rsidP="00E969FC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9FC" w:rsidRPr="00E969FC" w:rsidRDefault="00E969FC" w:rsidP="00E969FC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9FC" w:rsidRPr="00E969FC" w:rsidRDefault="00E969FC" w:rsidP="00E969FC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9FC" w:rsidRPr="00E969FC" w:rsidRDefault="00E969FC" w:rsidP="00E969FC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9FC" w:rsidRPr="00E969FC" w:rsidRDefault="00E969FC" w:rsidP="00E969FC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9FC" w:rsidRPr="00E969FC" w:rsidRDefault="00E969FC" w:rsidP="00E969FC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9FC" w:rsidRPr="00E969FC" w:rsidRDefault="00E969FC" w:rsidP="00E969FC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9FC" w:rsidRPr="00E969FC" w:rsidRDefault="00E969FC" w:rsidP="00E969FC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9FC" w:rsidRPr="00E969FC" w:rsidRDefault="00E969FC" w:rsidP="00E969FC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9FC" w:rsidRPr="00E969FC" w:rsidRDefault="00E969FC" w:rsidP="00E969FC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3C47" w:rsidRDefault="00F63C47" w:rsidP="00E96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C47" w:rsidRDefault="00F63C47" w:rsidP="00E96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9FC" w:rsidRPr="00E21B52" w:rsidRDefault="00E969FC" w:rsidP="00E96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B5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E969FC" w:rsidRPr="00E21B52" w:rsidRDefault="00E969FC" w:rsidP="00E969FC">
      <w:pPr>
        <w:pStyle w:val="Default"/>
        <w:ind w:firstLine="709"/>
        <w:jc w:val="both"/>
        <w:rPr>
          <w:sz w:val="28"/>
          <w:szCs w:val="28"/>
        </w:rPr>
      </w:pPr>
      <w:r w:rsidRPr="00E21B52">
        <w:rPr>
          <w:sz w:val="28"/>
          <w:szCs w:val="28"/>
        </w:rPr>
        <w:t>1. Агапова, Д. Б. Патриотическое воспитание дошкольников в условиях дошкольных образовательных организаций / Д. Б. Агапова. – Текст : непосредственный // Известия института педагогики и психологии образования. – 2018. – № 4.</w:t>
      </w:r>
    </w:p>
    <w:p w:rsidR="00E969FC" w:rsidRPr="00E21B52" w:rsidRDefault="00E969FC" w:rsidP="00E969FC">
      <w:pPr>
        <w:pStyle w:val="Default"/>
        <w:ind w:firstLine="709"/>
        <w:jc w:val="both"/>
        <w:rPr>
          <w:sz w:val="28"/>
          <w:szCs w:val="28"/>
        </w:rPr>
      </w:pPr>
      <w:r w:rsidRPr="00E21B52">
        <w:rPr>
          <w:sz w:val="28"/>
          <w:szCs w:val="28"/>
        </w:rPr>
        <w:t xml:space="preserve">2. Баранова, Н. А. Воспитание любви к родному краю в педагогическом процессе детского сада / Н. А. Баранова. – Текст: непосредственный // Приобщение дошкольников к национальной культуре в контексте единства образовательного пространства России : сб. науч.-метод. ст. / отв. ред. Е. Н. Киркина ; Мордовский государственный педагогический институт. – Саранск, 2010. </w:t>
      </w:r>
    </w:p>
    <w:p w:rsidR="00E969FC" w:rsidRPr="00E21B52" w:rsidRDefault="00E969FC" w:rsidP="00E969FC">
      <w:pPr>
        <w:pStyle w:val="Default"/>
        <w:ind w:firstLine="709"/>
        <w:jc w:val="both"/>
        <w:rPr>
          <w:sz w:val="28"/>
          <w:szCs w:val="28"/>
        </w:rPr>
      </w:pPr>
      <w:r w:rsidRPr="00E21B52">
        <w:rPr>
          <w:sz w:val="28"/>
          <w:szCs w:val="28"/>
        </w:rPr>
        <w:t xml:space="preserve">3. Дедюкина, М. И. Воспитание патриотических чувств у детей дошкольного возраста посредством ознакомления с родным краем / М. И. Дедюкина, А. Д. Тимофеева. – Текст : непосредственный // Проблемы современного педагогического образования. – 2019. – № 64. </w:t>
      </w:r>
    </w:p>
    <w:p w:rsidR="00E969FC" w:rsidRPr="00E21B52" w:rsidRDefault="00E969FC" w:rsidP="00E969FC">
      <w:pPr>
        <w:pStyle w:val="Default"/>
        <w:ind w:firstLine="709"/>
        <w:jc w:val="both"/>
        <w:rPr>
          <w:sz w:val="28"/>
          <w:szCs w:val="28"/>
        </w:rPr>
      </w:pPr>
      <w:r w:rsidRPr="00E21B52">
        <w:rPr>
          <w:sz w:val="28"/>
          <w:szCs w:val="28"/>
        </w:rPr>
        <w:t xml:space="preserve">4.  Ежкова, Н. С. Теоретические основы дошкольного образования : учебное пособие / Н. С. Ежкова. – Москва : Юрайт, 2019. – 183 с. – URL: https://biblio-online.ru/bcode/437140 – ISBN 978-5-534-02488-3. – Текст : электронный. </w:t>
      </w:r>
    </w:p>
    <w:p w:rsidR="00E969FC" w:rsidRPr="00E21B52" w:rsidRDefault="00E969FC" w:rsidP="00E969FC">
      <w:pPr>
        <w:pStyle w:val="Default"/>
        <w:ind w:firstLine="709"/>
        <w:jc w:val="both"/>
        <w:rPr>
          <w:sz w:val="28"/>
          <w:szCs w:val="28"/>
        </w:rPr>
      </w:pPr>
      <w:r w:rsidRPr="00E21B52">
        <w:rPr>
          <w:sz w:val="28"/>
          <w:szCs w:val="28"/>
        </w:rPr>
        <w:t xml:space="preserve">5. Кондрашова, Н. В. Региональные особенности содержания дошкольного образования : учебное пособие / Н. В. Кондрашова ; Мордовский государственный педагогический институт. – Саранск : РИЦ МГПИ, 2011. – 129 с. – Текст : непосредственный. </w:t>
      </w:r>
    </w:p>
    <w:p w:rsidR="00E969FC" w:rsidRDefault="00E969FC" w:rsidP="00E969FC">
      <w:pPr>
        <w:pStyle w:val="Default"/>
        <w:ind w:firstLine="709"/>
        <w:jc w:val="both"/>
        <w:rPr>
          <w:bCs/>
          <w:sz w:val="28"/>
          <w:szCs w:val="28"/>
        </w:rPr>
      </w:pPr>
      <w:r w:rsidRPr="00E21B52">
        <w:rPr>
          <w:sz w:val="28"/>
          <w:szCs w:val="28"/>
        </w:rPr>
        <w:t xml:space="preserve">6. </w:t>
      </w:r>
      <w:r w:rsidRPr="00D15CA0">
        <w:rPr>
          <w:bCs/>
          <w:sz w:val="28"/>
          <w:szCs w:val="28"/>
        </w:rPr>
        <w:t>Майер А.А. Введение детей в проблемы социальной действительности (родиноведческий подход): Учебное пособие. – СПб.: ООО «Издательство «</w:t>
      </w:r>
      <w:r w:rsidRPr="00D15CA0">
        <w:rPr>
          <w:bCs/>
          <w:caps/>
          <w:sz w:val="28"/>
          <w:szCs w:val="28"/>
        </w:rPr>
        <w:t>Детство – пресс</w:t>
      </w:r>
      <w:r w:rsidRPr="00D15CA0">
        <w:rPr>
          <w:bCs/>
          <w:sz w:val="28"/>
          <w:szCs w:val="28"/>
        </w:rPr>
        <w:t>»,2012. – 272с.</w:t>
      </w:r>
    </w:p>
    <w:p w:rsidR="00E969FC" w:rsidRPr="00620AE7" w:rsidRDefault="00E969FC" w:rsidP="00E969FC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>
        <w:rPr>
          <w:rFonts w:eastAsia="Calibri"/>
          <w:bCs/>
          <w:sz w:val="28"/>
          <w:szCs w:val="28"/>
        </w:rPr>
        <w:t>Миханёва М.Д. Методическое пособие для реализацииГосударственнойпрограммы «Патриотическое воспитание граждан Российской Федерации». «Нравственно-патриотическое воспитание детей старшего дошкольного возраста», Наука и образование, 2014 г.,-72с.</w:t>
      </w:r>
    </w:p>
    <w:p w:rsidR="00E969FC" w:rsidRDefault="00E969FC" w:rsidP="00E969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Мы в Мордовии живем : региональный образовательный модуль дошкольного образования / О. В. Бурляева [и др.] ; Мордовский государственный педагогический институт. – Саранск : РИЦ МГПИ, 2015. – 84 с. – ISBN 978–5–7595–1812–9. – Текст : непосредственный. </w:t>
      </w:r>
    </w:p>
    <w:p w:rsidR="00E969FC" w:rsidRDefault="00E969FC" w:rsidP="00E969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     9. </w:t>
      </w:r>
      <w:r w:rsidRPr="00A12EB8">
        <w:rPr>
          <w:rFonts w:ascii="Times New Roman" w:hAnsi="Times New Roman" w:cs="Times New Roman"/>
          <w:color w:val="000000"/>
          <w:sz w:val="28"/>
          <w:szCs w:val="28"/>
        </w:rPr>
        <w:t>Нравственное воспитание в детском саду. Под ред. В.Г.Нечаевой и Т.А.Марковой.Изд.2-е,испр. И доп.М.,»Просвещение»,1978.256с.</w:t>
      </w:r>
    </w:p>
    <w:p w:rsidR="00E969FC" w:rsidRPr="00A12EB8" w:rsidRDefault="00E969FC" w:rsidP="00E969F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10.</w:t>
      </w:r>
      <w:r w:rsidRPr="00A12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равственно-патриотическое воспитание дошкольников. Электронный ресурс] //режим доступа: </w:t>
      </w:r>
      <w:hyperlink r:id="rId7" w:history="1">
        <w:r w:rsidRPr="00A12EB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http://www.portal-slovo.ru</w:t>
        </w:r>
      </w:hyperlink>
      <w:r w:rsidRPr="00A12E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E969FC" w:rsidRPr="000965D4" w:rsidRDefault="00E969FC" w:rsidP="00E969F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969FC" w:rsidRDefault="00E969FC" w:rsidP="00E969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9FC" w:rsidRDefault="00E969FC" w:rsidP="00E969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9FC" w:rsidRDefault="00E969FC" w:rsidP="00285A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9FC" w:rsidRPr="00E21B52" w:rsidRDefault="00E969FC" w:rsidP="00285A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969FC" w:rsidRPr="00E21B52" w:rsidSect="00553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6E66"/>
    <w:multiLevelType w:val="hybridMultilevel"/>
    <w:tmpl w:val="BBAA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76CC"/>
    <w:multiLevelType w:val="multilevel"/>
    <w:tmpl w:val="6E00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53FEC"/>
    <w:multiLevelType w:val="hybridMultilevel"/>
    <w:tmpl w:val="07B2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4C3B"/>
    <w:multiLevelType w:val="hybridMultilevel"/>
    <w:tmpl w:val="218A35A8"/>
    <w:lvl w:ilvl="0" w:tplc="F7145B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BE45D0"/>
    <w:multiLevelType w:val="hybridMultilevel"/>
    <w:tmpl w:val="EBC8F5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870BE"/>
    <w:multiLevelType w:val="hybridMultilevel"/>
    <w:tmpl w:val="76E0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C6043"/>
    <w:multiLevelType w:val="hybridMultilevel"/>
    <w:tmpl w:val="4EC094E4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73D2DBA"/>
    <w:multiLevelType w:val="hybridMultilevel"/>
    <w:tmpl w:val="A936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963F8"/>
    <w:multiLevelType w:val="hybridMultilevel"/>
    <w:tmpl w:val="7F82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0B56"/>
    <w:multiLevelType w:val="hybridMultilevel"/>
    <w:tmpl w:val="218A35A8"/>
    <w:lvl w:ilvl="0" w:tplc="F7145B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537E1B"/>
    <w:multiLevelType w:val="hybridMultilevel"/>
    <w:tmpl w:val="2D8EE4A4"/>
    <w:lvl w:ilvl="0" w:tplc="2D6871C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16600"/>
    <w:multiLevelType w:val="hybridMultilevel"/>
    <w:tmpl w:val="3F946D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BBB4337"/>
    <w:multiLevelType w:val="hybridMultilevel"/>
    <w:tmpl w:val="41D4B63C"/>
    <w:lvl w:ilvl="0" w:tplc="F86E1B80">
      <w:start w:val="4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05654D9"/>
    <w:multiLevelType w:val="hybridMultilevel"/>
    <w:tmpl w:val="EEDE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212DA"/>
    <w:multiLevelType w:val="hybridMultilevel"/>
    <w:tmpl w:val="358CA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3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14"/>
  </w:num>
  <w:num w:numId="11">
    <w:abstractNumId w:val="8"/>
  </w:num>
  <w:num w:numId="12">
    <w:abstractNumId w:val="7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CA431B"/>
    <w:rsid w:val="000041C7"/>
    <w:rsid w:val="00037CA9"/>
    <w:rsid w:val="00051666"/>
    <w:rsid w:val="0006331C"/>
    <w:rsid w:val="00075294"/>
    <w:rsid w:val="00083835"/>
    <w:rsid w:val="000965D4"/>
    <w:rsid w:val="00097671"/>
    <w:rsid w:val="000A6C9F"/>
    <w:rsid w:val="000C682F"/>
    <w:rsid w:val="000D462B"/>
    <w:rsid w:val="000F35E9"/>
    <w:rsid w:val="0010346C"/>
    <w:rsid w:val="00105303"/>
    <w:rsid w:val="001172BF"/>
    <w:rsid w:val="0015218C"/>
    <w:rsid w:val="0016306B"/>
    <w:rsid w:val="00175D85"/>
    <w:rsid w:val="00190FFF"/>
    <w:rsid w:val="001C46DA"/>
    <w:rsid w:val="001F330E"/>
    <w:rsid w:val="00202A83"/>
    <w:rsid w:val="00210BC1"/>
    <w:rsid w:val="00226C96"/>
    <w:rsid w:val="002462B9"/>
    <w:rsid w:val="00255649"/>
    <w:rsid w:val="00285A04"/>
    <w:rsid w:val="002A5ECD"/>
    <w:rsid w:val="002A6B1A"/>
    <w:rsid w:val="002D4D57"/>
    <w:rsid w:val="003039FB"/>
    <w:rsid w:val="0032026C"/>
    <w:rsid w:val="00322EAA"/>
    <w:rsid w:val="00354230"/>
    <w:rsid w:val="00386F14"/>
    <w:rsid w:val="00395057"/>
    <w:rsid w:val="003A0D64"/>
    <w:rsid w:val="003A75E2"/>
    <w:rsid w:val="0048156D"/>
    <w:rsid w:val="00483E03"/>
    <w:rsid w:val="00490D73"/>
    <w:rsid w:val="00494301"/>
    <w:rsid w:val="004B5280"/>
    <w:rsid w:val="004B534E"/>
    <w:rsid w:val="004C3365"/>
    <w:rsid w:val="004C70EF"/>
    <w:rsid w:val="004D100C"/>
    <w:rsid w:val="00511AED"/>
    <w:rsid w:val="00523CF1"/>
    <w:rsid w:val="0055348F"/>
    <w:rsid w:val="00562EBD"/>
    <w:rsid w:val="005A23DB"/>
    <w:rsid w:val="005B0CA8"/>
    <w:rsid w:val="00612A86"/>
    <w:rsid w:val="00614441"/>
    <w:rsid w:val="00620AE7"/>
    <w:rsid w:val="00624B85"/>
    <w:rsid w:val="00626175"/>
    <w:rsid w:val="006312E7"/>
    <w:rsid w:val="00650A6F"/>
    <w:rsid w:val="00651C74"/>
    <w:rsid w:val="00666569"/>
    <w:rsid w:val="00687331"/>
    <w:rsid w:val="006926F8"/>
    <w:rsid w:val="00695562"/>
    <w:rsid w:val="006C1D9C"/>
    <w:rsid w:val="006D481C"/>
    <w:rsid w:val="006E0B61"/>
    <w:rsid w:val="007119A3"/>
    <w:rsid w:val="007252E2"/>
    <w:rsid w:val="007453BF"/>
    <w:rsid w:val="00755CE1"/>
    <w:rsid w:val="007800F5"/>
    <w:rsid w:val="00793013"/>
    <w:rsid w:val="007A2A77"/>
    <w:rsid w:val="007C0166"/>
    <w:rsid w:val="007D14C0"/>
    <w:rsid w:val="00801A38"/>
    <w:rsid w:val="00804BB3"/>
    <w:rsid w:val="008052A2"/>
    <w:rsid w:val="00841247"/>
    <w:rsid w:val="008436E4"/>
    <w:rsid w:val="008B38F4"/>
    <w:rsid w:val="008B4FE0"/>
    <w:rsid w:val="00951501"/>
    <w:rsid w:val="00970D21"/>
    <w:rsid w:val="009D494F"/>
    <w:rsid w:val="009F435D"/>
    <w:rsid w:val="00AA245F"/>
    <w:rsid w:val="00AD7E7F"/>
    <w:rsid w:val="00AE5DB4"/>
    <w:rsid w:val="00AF5C42"/>
    <w:rsid w:val="00B04CB9"/>
    <w:rsid w:val="00B10F4E"/>
    <w:rsid w:val="00B24B9C"/>
    <w:rsid w:val="00B7255D"/>
    <w:rsid w:val="00B81948"/>
    <w:rsid w:val="00B86322"/>
    <w:rsid w:val="00B97D0B"/>
    <w:rsid w:val="00BA73A5"/>
    <w:rsid w:val="00BB26B0"/>
    <w:rsid w:val="00BC27E1"/>
    <w:rsid w:val="00BC5DD7"/>
    <w:rsid w:val="00BD3F1C"/>
    <w:rsid w:val="00BE11C7"/>
    <w:rsid w:val="00BE7611"/>
    <w:rsid w:val="00C1162F"/>
    <w:rsid w:val="00CA3F71"/>
    <w:rsid w:val="00CA431B"/>
    <w:rsid w:val="00CB0D0A"/>
    <w:rsid w:val="00CD17A7"/>
    <w:rsid w:val="00CE06D5"/>
    <w:rsid w:val="00CF4AB6"/>
    <w:rsid w:val="00D0333D"/>
    <w:rsid w:val="00D30B2B"/>
    <w:rsid w:val="00D369DF"/>
    <w:rsid w:val="00D519B6"/>
    <w:rsid w:val="00D55EB7"/>
    <w:rsid w:val="00D5691D"/>
    <w:rsid w:val="00D60AD9"/>
    <w:rsid w:val="00D9350C"/>
    <w:rsid w:val="00DB2F4A"/>
    <w:rsid w:val="00DC3248"/>
    <w:rsid w:val="00DE74B3"/>
    <w:rsid w:val="00E05621"/>
    <w:rsid w:val="00E05AE4"/>
    <w:rsid w:val="00E21B52"/>
    <w:rsid w:val="00E4076E"/>
    <w:rsid w:val="00E7790C"/>
    <w:rsid w:val="00E8081E"/>
    <w:rsid w:val="00E9247B"/>
    <w:rsid w:val="00E969FC"/>
    <w:rsid w:val="00EA4088"/>
    <w:rsid w:val="00EB45DC"/>
    <w:rsid w:val="00EC6C08"/>
    <w:rsid w:val="00EF6627"/>
    <w:rsid w:val="00F2091E"/>
    <w:rsid w:val="00F30512"/>
    <w:rsid w:val="00F308D1"/>
    <w:rsid w:val="00F420AD"/>
    <w:rsid w:val="00F63C47"/>
    <w:rsid w:val="00FB49A8"/>
    <w:rsid w:val="00FB5126"/>
    <w:rsid w:val="00FC45D3"/>
    <w:rsid w:val="00FC7D0B"/>
    <w:rsid w:val="00FF0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1D77A3"/>
  <w15:docId w15:val="{60E8CCA0-4D90-4486-BC6D-7C947E6A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4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E7611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BC5DD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BC5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2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EAA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D6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0AD9"/>
  </w:style>
  <w:style w:type="paragraph" w:customStyle="1" w:styleId="msonorma1text">
    <w:name w:val="msonorma1text"/>
    <w:basedOn w:val="a"/>
    <w:uiPriority w:val="99"/>
    <w:rsid w:val="00801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"/>
      <w:szCs w:val="5"/>
    </w:rPr>
  </w:style>
  <w:style w:type="paragraph" w:customStyle="1" w:styleId="msonorma1text1">
    <w:name w:val="msonorma1text1"/>
    <w:rsid w:val="00801A38"/>
    <w:rPr>
      <w:sz w:val="5"/>
      <w:szCs w:val="5"/>
    </w:rPr>
  </w:style>
  <w:style w:type="paragraph" w:styleId="a8">
    <w:name w:val="Normal (Web)"/>
    <w:basedOn w:val="a"/>
    <w:uiPriority w:val="99"/>
    <w:unhideWhenUsed/>
    <w:rsid w:val="0069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95562"/>
    <w:rPr>
      <w:b/>
      <w:bCs/>
    </w:rPr>
  </w:style>
  <w:style w:type="paragraph" w:styleId="2">
    <w:name w:val="Body Text Indent 2"/>
    <w:basedOn w:val="a"/>
    <w:link w:val="20"/>
    <w:uiPriority w:val="99"/>
    <w:rsid w:val="006C1D9C"/>
    <w:pPr>
      <w:spacing w:after="0" w:line="240" w:lineRule="auto"/>
      <w:ind w:right="-82" w:firstLine="5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C1D9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c3">
    <w:name w:val="c3"/>
    <w:basedOn w:val="a0"/>
    <w:rsid w:val="00624B85"/>
  </w:style>
  <w:style w:type="character" w:customStyle="1" w:styleId="c1">
    <w:name w:val="c1"/>
    <w:basedOn w:val="a0"/>
    <w:rsid w:val="00190FFF"/>
    <w:rPr>
      <w:rFonts w:cs="Times New Roman"/>
    </w:rPr>
  </w:style>
  <w:style w:type="paragraph" w:customStyle="1" w:styleId="Default">
    <w:name w:val="Default"/>
    <w:rsid w:val="00E21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rtal-sl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BC77-870C-4B15-AA11-54AEED92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7</Pages>
  <Words>4463</Words>
  <Characters>2544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c</dc:creator>
  <cp:lastModifiedBy>Пользователь Windows</cp:lastModifiedBy>
  <cp:revision>29</cp:revision>
  <cp:lastPrinted>2020-02-12T13:03:00Z</cp:lastPrinted>
  <dcterms:created xsi:type="dcterms:W3CDTF">2020-01-20T12:14:00Z</dcterms:created>
  <dcterms:modified xsi:type="dcterms:W3CDTF">2020-11-19T15:46:00Z</dcterms:modified>
</cp:coreProperties>
</file>